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F1DA" w14:textId="2E3446C8" w:rsidR="00865A51" w:rsidRPr="0015219C" w:rsidRDefault="00865A51" w:rsidP="00EE720C">
      <w:pPr>
        <w:pStyle w:val="Heading4"/>
        <w:spacing w:line="304" w:lineRule="exact"/>
        <w:ind w:left="720" w:firstLine="720"/>
        <w:rPr>
          <w:spacing w:val="-2"/>
          <w:sz w:val="36"/>
          <w:szCs w:val="36"/>
        </w:rPr>
      </w:pPr>
      <w:r w:rsidRPr="0015219C">
        <w:rPr>
          <w:sz w:val="36"/>
          <w:szCs w:val="36"/>
        </w:rPr>
        <w:t>SAF</w:t>
      </w:r>
      <w:r w:rsidRPr="0015219C">
        <w:rPr>
          <w:spacing w:val="-9"/>
          <w:sz w:val="36"/>
          <w:szCs w:val="36"/>
        </w:rPr>
        <w:t xml:space="preserve"> </w:t>
      </w:r>
      <w:r w:rsidRPr="0015219C">
        <w:rPr>
          <w:sz w:val="36"/>
          <w:szCs w:val="36"/>
        </w:rPr>
        <w:t>Competition</w:t>
      </w:r>
      <w:r w:rsidRPr="0015219C">
        <w:rPr>
          <w:spacing w:val="-10"/>
          <w:sz w:val="36"/>
          <w:szCs w:val="36"/>
        </w:rPr>
        <w:t xml:space="preserve"> </w:t>
      </w:r>
      <w:r w:rsidRPr="0015219C">
        <w:rPr>
          <w:sz w:val="36"/>
          <w:szCs w:val="36"/>
        </w:rPr>
        <w:t>Calendar</w:t>
      </w:r>
      <w:r w:rsidRPr="0015219C">
        <w:rPr>
          <w:spacing w:val="-10"/>
          <w:sz w:val="36"/>
          <w:szCs w:val="36"/>
        </w:rPr>
        <w:t xml:space="preserve"> </w:t>
      </w:r>
      <w:r w:rsidR="00EE4A4C" w:rsidRPr="0015219C">
        <w:rPr>
          <w:spacing w:val="-2"/>
          <w:sz w:val="36"/>
          <w:szCs w:val="36"/>
        </w:rPr>
        <w:t>202</w:t>
      </w:r>
      <w:r w:rsidR="00EE720C">
        <w:rPr>
          <w:spacing w:val="-2"/>
          <w:sz w:val="36"/>
          <w:szCs w:val="36"/>
        </w:rPr>
        <w:t>5</w:t>
      </w:r>
      <w:r w:rsidR="0015219C">
        <w:rPr>
          <w:spacing w:val="-2"/>
          <w:sz w:val="36"/>
          <w:szCs w:val="36"/>
        </w:rPr>
        <w:t>-</w:t>
      </w:r>
      <w:r w:rsidR="00EE4A4C" w:rsidRPr="0015219C">
        <w:rPr>
          <w:spacing w:val="-2"/>
          <w:sz w:val="36"/>
          <w:szCs w:val="36"/>
        </w:rPr>
        <w:t>202</w:t>
      </w:r>
      <w:r w:rsidR="00EE720C">
        <w:rPr>
          <w:spacing w:val="-2"/>
          <w:sz w:val="36"/>
          <w:szCs w:val="36"/>
        </w:rPr>
        <w:t>6</w:t>
      </w:r>
    </w:p>
    <w:p w14:paraId="1DD502FA" w14:textId="77777777" w:rsidR="00865A51" w:rsidRDefault="00865A51" w:rsidP="00865A51">
      <w:pPr>
        <w:pStyle w:val="Heading4"/>
        <w:spacing w:line="304" w:lineRule="exact"/>
        <w:ind w:left="1708"/>
        <w:rPr>
          <w:spacing w:val="-2"/>
        </w:rPr>
      </w:pPr>
    </w:p>
    <w:p w14:paraId="13EDA506" w14:textId="322C9A02" w:rsidR="00865A51" w:rsidRPr="00556B12" w:rsidRDefault="00865A51" w:rsidP="00556B12">
      <w:pPr>
        <w:pStyle w:val="Heading4"/>
        <w:spacing w:line="304" w:lineRule="exact"/>
        <w:ind w:left="1708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E9BFD14" wp14:editId="1148A735">
            <wp:simplePos x="0" y="0"/>
            <wp:positionH relativeFrom="page">
              <wp:posOffset>3067685</wp:posOffset>
            </wp:positionH>
            <wp:positionV relativeFrom="paragraph">
              <wp:posOffset>47625</wp:posOffset>
            </wp:positionV>
            <wp:extent cx="1136650" cy="767715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08DE1" w14:textId="77777777" w:rsidR="00865A51" w:rsidRDefault="00865A51" w:rsidP="00865A51">
      <w:pPr>
        <w:pStyle w:val="Heading6"/>
        <w:spacing w:before="238"/>
        <w:ind w:left="474"/>
        <w:jc w:val="center"/>
        <w:rPr>
          <w:rFonts w:ascii="Georgia"/>
          <w:spacing w:val="-2"/>
        </w:rPr>
      </w:pPr>
    </w:p>
    <w:tbl>
      <w:tblPr>
        <w:tblStyle w:val="TableGrid"/>
        <w:tblW w:w="10250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"/>
        <w:gridCol w:w="158"/>
        <w:gridCol w:w="770"/>
        <w:gridCol w:w="11"/>
        <w:gridCol w:w="1644"/>
        <w:gridCol w:w="2560"/>
        <w:gridCol w:w="85"/>
        <w:gridCol w:w="1617"/>
        <w:gridCol w:w="38"/>
        <w:gridCol w:w="2389"/>
      </w:tblGrid>
      <w:tr w:rsidR="00865A51" w14:paraId="04C770E2" w14:textId="77777777" w:rsidTr="00376114">
        <w:trPr>
          <w:trHeight w:val="1404"/>
        </w:trPr>
        <w:tc>
          <w:tcPr>
            <w:tcW w:w="987" w:type="dxa"/>
            <w:shd w:val="clear" w:color="auto" w:fill="D9D9D9" w:themeFill="background1" w:themeFillShade="D9"/>
          </w:tcPr>
          <w:p w14:paraId="798AF916" w14:textId="77777777" w:rsidR="00E4209A" w:rsidRDefault="00E4209A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ACABF13" w14:textId="6F10FB70" w:rsidR="00865A51" w:rsidRDefault="00865A51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27AFBB25" w14:textId="77777777" w:rsidR="00E4209A" w:rsidRDefault="00E4209A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20" w:type="dxa"/>
            <w:gridSpan w:val="2"/>
            <w:shd w:val="clear" w:color="auto" w:fill="D9D9D9" w:themeFill="background1" w:themeFillShade="D9"/>
          </w:tcPr>
          <w:p w14:paraId="287A0116" w14:textId="77777777" w:rsidR="00E4209A" w:rsidRDefault="00E4209A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BAB3C15" w14:textId="6382B581" w:rsidR="00865A51" w:rsidRDefault="00865A51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1660" w:type="dxa"/>
            <w:gridSpan w:val="2"/>
            <w:shd w:val="clear" w:color="auto" w:fill="D9D9D9" w:themeFill="background1" w:themeFillShade="D9"/>
          </w:tcPr>
          <w:p w14:paraId="6EA59BD5" w14:textId="77777777" w:rsidR="00E4209A" w:rsidRDefault="00E4209A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32CA99A" w14:textId="6B88800E" w:rsidR="00865A51" w:rsidRDefault="00865A51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TIONAL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6D987A33" w14:textId="77777777" w:rsidR="00E4209A" w:rsidRDefault="00E4209A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37346B9" w14:textId="0D94FAB4" w:rsidR="00865A51" w:rsidRDefault="00865A51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COUNTRY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0B0B40E8" w14:textId="77777777" w:rsidR="00E4209A" w:rsidRDefault="00E4209A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86CEF83" w14:textId="27628EC1" w:rsidR="00865A51" w:rsidRDefault="00865A51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</w:tcPr>
          <w:p w14:paraId="426390EC" w14:textId="77777777" w:rsidR="00E4209A" w:rsidRDefault="00E4209A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62D594B" w14:textId="49C5C000" w:rsidR="00865A51" w:rsidRDefault="00865A51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</w:t>
            </w:r>
          </w:p>
        </w:tc>
      </w:tr>
      <w:tr w:rsidR="0070386C" w14:paraId="34113709" w14:textId="77777777" w:rsidTr="00376114">
        <w:trPr>
          <w:trHeight w:val="468"/>
        </w:trPr>
        <w:tc>
          <w:tcPr>
            <w:tcW w:w="10250" w:type="dxa"/>
            <w:gridSpan w:val="10"/>
            <w:shd w:val="clear" w:color="auto" w:fill="FFFFFF" w:themeFill="background1"/>
          </w:tcPr>
          <w:p w14:paraId="1DAF92DA" w14:textId="77777777" w:rsidR="00E4209A" w:rsidRDefault="0070386C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 xml:space="preserve">                                                                       </w:t>
            </w:r>
            <w:r w:rsidRPr="005725DC">
              <w:rPr>
                <w:rFonts w:ascii="Georgia"/>
                <w:spacing w:val="-2"/>
              </w:rPr>
              <w:t>OCTOBER 202</w:t>
            </w:r>
            <w:r w:rsidR="00EE720C">
              <w:rPr>
                <w:rFonts w:ascii="Georgia"/>
                <w:spacing w:val="-2"/>
              </w:rPr>
              <w:t>5</w:t>
            </w:r>
          </w:p>
          <w:p w14:paraId="410D3E06" w14:textId="69EFC3B5" w:rsidR="00CC11A5" w:rsidRDefault="00CC11A5" w:rsidP="000820A1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</w:tr>
      <w:tr w:rsidR="000820A1" w:rsidRPr="00325D6C" w14:paraId="1F375E33" w14:textId="77777777" w:rsidTr="00376114">
        <w:tblPrEx>
          <w:shd w:val="clear" w:color="auto" w:fill="auto"/>
        </w:tblPrEx>
        <w:trPr>
          <w:trHeight w:val="605"/>
        </w:trPr>
        <w:tc>
          <w:tcPr>
            <w:tcW w:w="1140" w:type="dxa"/>
            <w:gridSpan w:val="2"/>
            <w:shd w:val="clear" w:color="auto" w:fill="FFFFFF" w:themeFill="background1"/>
          </w:tcPr>
          <w:p w14:paraId="4290A492" w14:textId="6B02D69E" w:rsidR="000820A1" w:rsidRPr="00325D6C" w:rsidRDefault="000820A1" w:rsidP="000820A1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778" w:type="dxa"/>
            <w:gridSpan w:val="2"/>
            <w:shd w:val="clear" w:color="auto" w:fill="FFFFFF" w:themeFill="background1"/>
          </w:tcPr>
          <w:p w14:paraId="6FFDCFFC" w14:textId="2A4D1A9E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5A0AF72D" w14:textId="073C33F7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r w:rsidRPr="000820A1">
              <w:rPr>
                <w:rFonts w:ascii="Times New Roman"/>
                <w:bCs w:val="0"/>
              </w:rPr>
              <w:t>5km</w:t>
            </w:r>
          </w:p>
        </w:tc>
        <w:tc>
          <w:tcPr>
            <w:tcW w:w="2647" w:type="dxa"/>
            <w:gridSpan w:val="2"/>
            <w:shd w:val="clear" w:color="auto" w:fill="FFFFFF" w:themeFill="background1"/>
          </w:tcPr>
          <w:p w14:paraId="515D8047" w14:textId="2BA24C4B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r w:rsidRPr="000820A1">
              <w:rPr>
                <w:rFonts w:ascii="Times New Roman"/>
                <w:bCs w:val="0"/>
              </w:rPr>
              <w:t>Perseverance</w:t>
            </w:r>
          </w:p>
        </w:tc>
        <w:tc>
          <w:tcPr>
            <w:tcW w:w="1662" w:type="dxa"/>
            <w:gridSpan w:val="2"/>
            <w:shd w:val="clear" w:color="auto" w:fill="FFFFFF" w:themeFill="background1"/>
          </w:tcPr>
          <w:p w14:paraId="50F6DB38" w14:textId="49BD7135" w:rsidR="000820A1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Georgia"/>
                <w:b w:val="0"/>
                <w:spacing w:val="-2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14:paraId="7EC9CFD7" w14:textId="77777777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Georgia"/>
                <w:b w:val="0"/>
                <w:spacing w:val="-2"/>
              </w:rPr>
            </w:pPr>
          </w:p>
        </w:tc>
      </w:tr>
      <w:tr w:rsidR="000820A1" w:rsidRPr="00325D6C" w14:paraId="380FD7CB" w14:textId="77777777" w:rsidTr="00376114">
        <w:tblPrEx>
          <w:shd w:val="clear" w:color="auto" w:fill="auto"/>
        </w:tblPrEx>
        <w:trPr>
          <w:trHeight w:val="605"/>
        </w:trPr>
        <w:tc>
          <w:tcPr>
            <w:tcW w:w="1140" w:type="dxa"/>
            <w:gridSpan w:val="2"/>
          </w:tcPr>
          <w:p w14:paraId="2972777D" w14:textId="5A0EBFB3" w:rsidR="000820A1" w:rsidRPr="00325D6C" w:rsidRDefault="000820A1" w:rsidP="000820A1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spacing w:val="-2"/>
              </w:rPr>
            </w:pPr>
            <w:r w:rsidRPr="00325D6C">
              <w:rPr>
                <w:rFonts w:ascii="Times New Roman" w:hAnsi="Times New Roman" w:cs="Times New Roman"/>
                <w:b w:val="0"/>
                <w:spacing w:val="-2"/>
              </w:rPr>
              <w:t>3</w:t>
            </w:r>
            <w:r>
              <w:rPr>
                <w:rFonts w:ascii="Times New Roman" w:hAnsi="Times New Roman" w:cs="Times New Roman"/>
                <w:b w:val="0"/>
                <w:spacing w:val="-2"/>
              </w:rPr>
              <w:t>.</w:t>
            </w:r>
            <w:r w:rsidRPr="00325D6C">
              <w:rPr>
                <w:rFonts w:ascii="Times New Roman" w:hAnsi="Times New Roman" w:cs="Times New Roman"/>
                <w:b w:val="0"/>
                <w:spacing w:val="-2"/>
              </w:rPr>
              <w:t>00</w:t>
            </w:r>
            <w:r>
              <w:rPr>
                <w:rFonts w:ascii="Times New Roman" w:hAnsi="Times New Roman" w:cs="Times New Roman"/>
                <w:b w:val="0"/>
                <w:spacing w:val="-2"/>
              </w:rPr>
              <w:t>pm</w:t>
            </w:r>
          </w:p>
        </w:tc>
        <w:tc>
          <w:tcPr>
            <w:tcW w:w="778" w:type="dxa"/>
            <w:gridSpan w:val="2"/>
          </w:tcPr>
          <w:p w14:paraId="275EBC8B" w14:textId="2FD697A9" w:rsidR="000820A1" w:rsidRDefault="00D50888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r>
              <w:rPr>
                <w:rFonts w:ascii="Times New Roman" w:hAnsi="Times New Roman" w:cs="Times New Roman"/>
                <w:b w:val="0"/>
                <w:spacing w:val="-2"/>
              </w:rPr>
              <w:t>25</w:t>
            </w:r>
            <w:r w:rsidR="000820A1" w:rsidRPr="00E4209A">
              <w:rPr>
                <w:rFonts w:ascii="Times New Roman" w:hAnsi="Times New Roman" w:cs="Times New Roman"/>
                <w:b w:val="0"/>
                <w:spacing w:val="-2"/>
                <w:vertAlign w:val="superscript"/>
              </w:rPr>
              <w:t>th</w:t>
            </w:r>
            <w:r w:rsidR="000820A1">
              <w:rPr>
                <w:rFonts w:ascii="Times New Roman" w:hAnsi="Times New Roman" w:cs="Times New Roman"/>
                <w:b w:val="0"/>
                <w:spacing w:val="-2"/>
              </w:rPr>
              <w:t xml:space="preserve"> </w:t>
            </w:r>
            <w:r w:rsidR="000820A1" w:rsidRPr="00325D6C">
              <w:rPr>
                <w:rFonts w:ascii="Times New Roman" w:hAnsi="Times New Roman" w:cs="Times New Roman"/>
                <w:b w:val="0"/>
                <w:spacing w:val="-2"/>
              </w:rPr>
              <w:t xml:space="preserve"> </w:t>
            </w:r>
          </w:p>
        </w:tc>
        <w:tc>
          <w:tcPr>
            <w:tcW w:w="1649" w:type="dxa"/>
          </w:tcPr>
          <w:p w14:paraId="7873FAEE" w14:textId="794E5FEF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r w:rsidRPr="00325D6C">
              <w:rPr>
                <w:rFonts w:ascii="Times New Roman" w:hAnsi="Times New Roman" w:cs="Times New Roman"/>
                <w:b w:val="0"/>
                <w:spacing w:val="-2"/>
              </w:rPr>
              <w:t>Cross Country</w:t>
            </w:r>
          </w:p>
        </w:tc>
        <w:tc>
          <w:tcPr>
            <w:tcW w:w="2647" w:type="dxa"/>
            <w:gridSpan w:val="2"/>
          </w:tcPr>
          <w:p w14:paraId="146E85E2" w14:textId="4EC34531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r w:rsidRPr="00325D6C">
              <w:rPr>
                <w:rFonts w:ascii="Times New Roman" w:hAnsi="Times New Roman" w:cs="Times New Roman"/>
                <w:b w:val="0"/>
                <w:spacing w:val="-2"/>
              </w:rPr>
              <w:t>Roche Caiman</w:t>
            </w:r>
          </w:p>
        </w:tc>
        <w:tc>
          <w:tcPr>
            <w:tcW w:w="1662" w:type="dxa"/>
            <w:gridSpan w:val="2"/>
          </w:tcPr>
          <w:p w14:paraId="6F12E7AB" w14:textId="77777777" w:rsidR="000820A1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Georgia"/>
                <w:b w:val="0"/>
                <w:spacing w:val="-2"/>
              </w:rPr>
            </w:pPr>
          </w:p>
        </w:tc>
        <w:tc>
          <w:tcPr>
            <w:tcW w:w="2372" w:type="dxa"/>
          </w:tcPr>
          <w:p w14:paraId="434E90A5" w14:textId="77777777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Georgia"/>
                <w:b w:val="0"/>
                <w:spacing w:val="-2"/>
              </w:rPr>
            </w:pPr>
          </w:p>
        </w:tc>
      </w:tr>
      <w:tr w:rsidR="000820A1" w:rsidRPr="00325D6C" w14:paraId="68D4E686" w14:textId="77777777" w:rsidTr="00376114">
        <w:tblPrEx>
          <w:shd w:val="clear" w:color="auto" w:fill="auto"/>
        </w:tblPrEx>
        <w:trPr>
          <w:trHeight w:val="899"/>
        </w:trPr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4B6F1B21" w14:textId="1FE91DD6" w:rsidR="000820A1" w:rsidRPr="00DF367F" w:rsidRDefault="000820A1" w:rsidP="000820A1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DF367F">
              <w:rPr>
                <w:rFonts w:ascii="Times New Roman"/>
                <w:b w:val="0"/>
                <w:bCs w:val="0"/>
              </w:rPr>
              <w:t>10</w:t>
            </w:r>
            <w:r>
              <w:rPr>
                <w:rFonts w:ascii="Times New Roman"/>
                <w:b w:val="0"/>
                <w:bCs w:val="0"/>
              </w:rPr>
              <w:t>.</w:t>
            </w:r>
            <w:r w:rsidRPr="00DF367F">
              <w:rPr>
                <w:rFonts w:ascii="Times New Roman"/>
                <w:b w:val="0"/>
                <w:bCs w:val="0"/>
              </w:rPr>
              <w:t>00am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14:paraId="0070A77F" w14:textId="49742DA4" w:rsidR="000820A1" w:rsidRPr="00DF367F" w:rsidRDefault="00D50888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>
              <w:rPr>
                <w:rFonts w:ascii="Times New Roman"/>
                <w:b w:val="0"/>
                <w:bCs w:val="0"/>
              </w:rPr>
              <w:t>25</w:t>
            </w:r>
            <w:r w:rsidR="000820A1" w:rsidRPr="00DF367F">
              <w:rPr>
                <w:rFonts w:ascii="Times New Roman"/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CD652D4" w14:textId="0D78CE1A" w:rsidR="000820A1" w:rsidRPr="00DF367F" w:rsidRDefault="000820A1" w:rsidP="000820A1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DF367F">
              <w:rPr>
                <w:rFonts w:ascii="Times New Roman"/>
                <w:b w:val="0"/>
                <w:bCs w:val="0"/>
              </w:rPr>
              <w:t>Kids</w:t>
            </w:r>
            <w:r>
              <w:rPr>
                <w:rFonts w:ascii="Times New Roman"/>
                <w:b w:val="0"/>
                <w:bCs w:val="0"/>
              </w:rPr>
              <w:t xml:space="preserve"> </w:t>
            </w:r>
            <w:r w:rsidRPr="00DF367F">
              <w:rPr>
                <w:rFonts w:ascii="Times New Roman"/>
                <w:b w:val="0"/>
                <w:bCs w:val="0"/>
              </w:rPr>
              <w:t>Athletics Final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14:paraId="453488DA" w14:textId="5B9001F4" w:rsidR="000820A1" w:rsidRPr="00DF367F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DF367F">
              <w:rPr>
                <w:rFonts w:ascii="Times New Roman"/>
                <w:b w:val="0"/>
                <w:bCs w:val="0"/>
              </w:rPr>
              <w:t>Stad Popiler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</w:tcPr>
          <w:p w14:paraId="0B72DF8D" w14:textId="77777777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5E9DDA84" w14:textId="2FFB0156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</w:tr>
      <w:tr w:rsidR="000820A1" w:rsidRPr="00325D6C" w14:paraId="0E56A49E" w14:textId="77777777" w:rsidTr="00376114">
        <w:tblPrEx>
          <w:shd w:val="clear" w:color="auto" w:fill="auto"/>
        </w:tblPrEx>
        <w:trPr>
          <w:trHeight w:val="899"/>
        </w:trPr>
        <w:tc>
          <w:tcPr>
            <w:tcW w:w="114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CE84DF8" w14:textId="77777777" w:rsidR="000820A1" w:rsidRPr="00DF367F" w:rsidRDefault="000820A1" w:rsidP="000820A1">
            <w:pPr>
              <w:pStyle w:val="Heading6"/>
              <w:spacing w:before="238"/>
              <w:ind w:left="0"/>
              <w:rPr>
                <w:rFonts w:ascii="Times New Roman"/>
                <w:b w:val="0"/>
                <w:bCs w:val="0"/>
              </w:rPr>
            </w:pPr>
          </w:p>
        </w:tc>
        <w:tc>
          <w:tcPr>
            <w:tcW w:w="778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7040FBD" w14:textId="77777777" w:rsidR="000820A1" w:rsidRPr="00DF367F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/>
                <w:b w:val="0"/>
                <w:bCs w:val="0"/>
              </w:rPr>
            </w:pPr>
          </w:p>
        </w:tc>
        <w:tc>
          <w:tcPr>
            <w:tcW w:w="1649" w:type="dxa"/>
            <w:tcBorders>
              <w:bottom w:val="nil"/>
            </w:tcBorders>
            <w:shd w:val="clear" w:color="auto" w:fill="FFFFFF" w:themeFill="background1"/>
          </w:tcPr>
          <w:p w14:paraId="71DCAE2F" w14:textId="68C29249" w:rsidR="000820A1" w:rsidRPr="000820A1" w:rsidRDefault="000820A1" w:rsidP="000820A1">
            <w:pPr>
              <w:pStyle w:val="Heading6"/>
              <w:spacing w:before="238"/>
              <w:ind w:left="0"/>
              <w:rPr>
                <w:rFonts w:ascii="Times New Roman"/>
                <w:bCs w:val="0"/>
              </w:rPr>
            </w:pPr>
          </w:p>
        </w:tc>
        <w:tc>
          <w:tcPr>
            <w:tcW w:w="264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A1329E6" w14:textId="5BFF35DF" w:rsidR="000820A1" w:rsidRPr="000820A1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/>
                <w:bCs w:val="0"/>
              </w:rPr>
            </w:pPr>
          </w:p>
        </w:tc>
        <w:tc>
          <w:tcPr>
            <w:tcW w:w="166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C3B3AE5" w14:textId="77777777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2372" w:type="dxa"/>
            <w:tcBorders>
              <w:bottom w:val="nil"/>
            </w:tcBorders>
            <w:shd w:val="clear" w:color="auto" w:fill="FFFFFF" w:themeFill="background1"/>
          </w:tcPr>
          <w:p w14:paraId="574F0A9A" w14:textId="77777777" w:rsidR="000820A1" w:rsidRPr="00325D6C" w:rsidRDefault="000820A1" w:rsidP="000820A1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</w:tr>
    </w:tbl>
    <w:p w14:paraId="59D1C2B9" w14:textId="77777777" w:rsidR="00EE720C" w:rsidRDefault="00EE720C" w:rsidP="00CC11A5">
      <w:pPr>
        <w:rPr>
          <w:rFonts w:ascii="Georgia"/>
          <w:b/>
          <w:bCs/>
          <w:spacing w:val="-2"/>
        </w:rPr>
      </w:pPr>
    </w:p>
    <w:p w14:paraId="2A257E01" w14:textId="47D6C85C" w:rsidR="00865A51" w:rsidRPr="00EE720C" w:rsidRDefault="00EE720C" w:rsidP="00EE720C">
      <w:pPr>
        <w:jc w:val="center"/>
        <w:rPr>
          <w:rFonts w:ascii="Times New Roman"/>
          <w:b/>
          <w:bCs/>
          <w:sz w:val="24"/>
          <w:szCs w:val="24"/>
        </w:rPr>
      </w:pPr>
      <w:r>
        <w:rPr>
          <w:rFonts w:ascii="Georgia"/>
          <w:b/>
          <w:bCs/>
          <w:spacing w:val="-2"/>
        </w:rPr>
        <w:t>NOVEMBER</w:t>
      </w:r>
      <w:r w:rsidRPr="00EE720C">
        <w:rPr>
          <w:rFonts w:ascii="Georgia"/>
          <w:b/>
          <w:bCs/>
          <w:spacing w:val="-2"/>
        </w:rPr>
        <w:t xml:space="preserve"> 2025</w:t>
      </w:r>
    </w:p>
    <w:p w14:paraId="6A5324C9" w14:textId="77777777" w:rsidR="00EE720C" w:rsidRDefault="00EE720C" w:rsidP="00832622">
      <w:pPr>
        <w:rPr>
          <w:rFonts w:ascii="Times New Roman"/>
          <w:sz w:val="24"/>
          <w:szCs w:val="24"/>
        </w:rPr>
      </w:pPr>
    </w:p>
    <w:tbl>
      <w:tblPr>
        <w:tblStyle w:val="TableGrid"/>
        <w:tblW w:w="10330" w:type="dxa"/>
        <w:tblInd w:w="-147" w:type="dxa"/>
        <w:tblLook w:val="04A0" w:firstRow="1" w:lastRow="0" w:firstColumn="1" w:lastColumn="0" w:noHBand="0" w:noVBand="1"/>
      </w:tblPr>
      <w:tblGrid>
        <w:gridCol w:w="1149"/>
        <w:gridCol w:w="785"/>
        <w:gridCol w:w="1662"/>
        <w:gridCol w:w="2668"/>
        <w:gridCol w:w="1675"/>
        <w:gridCol w:w="2391"/>
      </w:tblGrid>
      <w:tr w:rsidR="00EE720C" w:rsidRPr="00325D6C" w14:paraId="73279D46" w14:textId="77777777" w:rsidTr="00EE720C">
        <w:trPr>
          <w:trHeight w:val="1000"/>
        </w:trPr>
        <w:tc>
          <w:tcPr>
            <w:tcW w:w="1149" w:type="dxa"/>
          </w:tcPr>
          <w:p w14:paraId="2DE30B01" w14:textId="2E7F4162" w:rsidR="00EE720C" w:rsidRPr="00EE720C" w:rsidRDefault="00EE720C" w:rsidP="00EE720C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EE720C">
              <w:rPr>
                <w:rFonts w:ascii="Times New Roman"/>
                <w:b w:val="0"/>
                <w:bCs w:val="0"/>
              </w:rPr>
              <w:t>3.00pm</w:t>
            </w:r>
          </w:p>
        </w:tc>
        <w:tc>
          <w:tcPr>
            <w:tcW w:w="785" w:type="dxa"/>
          </w:tcPr>
          <w:p w14:paraId="7A29E978" w14:textId="19600B7E" w:rsidR="00EE720C" w:rsidRPr="00EE720C" w:rsidRDefault="00EE720C" w:rsidP="00EE720C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EE720C">
              <w:rPr>
                <w:rFonts w:ascii="Times New Roman"/>
                <w:b w:val="0"/>
                <w:bCs w:val="0"/>
              </w:rPr>
              <w:t>22</w:t>
            </w:r>
            <w:r w:rsidRPr="00EE720C">
              <w:rPr>
                <w:rFonts w:ascii="Times New Roman"/>
                <w:b w:val="0"/>
                <w:bCs w:val="0"/>
                <w:vertAlign w:val="superscript"/>
              </w:rPr>
              <w:t>nd</w:t>
            </w:r>
            <w:r w:rsidRPr="00EE720C">
              <w:rPr>
                <w:rFonts w:ascii="Times New Roman"/>
                <w:b w:val="0"/>
                <w:bCs w:val="0"/>
              </w:rPr>
              <w:t xml:space="preserve"> </w:t>
            </w:r>
          </w:p>
        </w:tc>
        <w:tc>
          <w:tcPr>
            <w:tcW w:w="1662" w:type="dxa"/>
          </w:tcPr>
          <w:p w14:paraId="48241049" w14:textId="77777777" w:rsidR="00EE720C" w:rsidRDefault="00EE720C" w:rsidP="00EE720C">
            <w:pPr>
              <w:jc w:val="center"/>
              <w:rPr>
                <w:rFonts w:ascii="Times New Roman"/>
              </w:rPr>
            </w:pPr>
          </w:p>
          <w:p w14:paraId="68E142BE" w14:textId="77777777" w:rsidR="00EE720C" w:rsidRDefault="00EE720C" w:rsidP="00EE720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oss Country No 1</w:t>
            </w:r>
          </w:p>
          <w:p w14:paraId="34EEA511" w14:textId="79510F38" w:rsidR="00EE720C" w:rsidRPr="00EE720C" w:rsidRDefault="00EE720C" w:rsidP="00EE720C">
            <w:pPr>
              <w:jc w:val="center"/>
              <w:rPr>
                <w:rFonts w:ascii="Times New Roman"/>
              </w:rPr>
            </w:pPr>
          </w:p>
        </w:tc>
        <w:tc>
          <w:tcPr>
            <w:tcW w:w="2668" w:type="dxa"/>
          </w:tcPr>
          <w:p w14:paraId="30FDB486" w14:textId="77777777" w:rsidR="00EE720C" w:rsidRDefault="00EE720C" w:rsidP="00EE720C">
            <w:pPr>
              <w:jc w:val="center"/>
              <w:rPr>
                <w:rFonts w:ascii="Times New Roman"/>
              </w:rPr>
            </w:pPr>
          </w:p>
          <w:p w14:paraId="423F5C69" w14:textId="1AD7A6BD" w:rsidR="00EE720C" w:rsidRPr="00EE720C" w:rsidRDefault="00EE720C" w:rsidP="00EE720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che Caiman</w:t>
            </w:r>
            <w:r w:rsidR="00DE4583">
              <w:rPr>
                <w:rFonts w:ascii="Times New Roman"/>
              </w:rPr>
              <w:t xml:space="preserve">/ Golf Course </w:t>
            </w:r>
          </w:p>
        </w:tc>
        <w:tc>
          <w:tcPr>
            <w:tcW w:w="1675" w:type="dxa"/>
          </w:tcPr>
          <w:p w14:paraId="13C8FCD1" w14:textId="77777777" w:rsidR="00EE720C" w:rsidRPr="00325D6C" w:rsidRDefault="00EE720C" w:rsidP="00EE720C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2391" w:type="dxa"/>
          </w:tcPr>
          <w:p w14:paraId="20979B25" w14:textId="77777777" w:rsidR="00EE720C" w:rsidRPr="00325D6C" w:rsidRDefault="00EE720C" w:rsidP="00EE720C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</w:tr>
      <w:tr w:rsidR="00CC35C4" w:rsidRPr="00325D6C" w14:paraId="21E435F0" w14:textId="77777777" w:rsidTr="00EE720C">
        <w:trPr>
          <w:trHeight w:val="1000"/>
        </w:trPr>
        <w:tc>
          <w:tcPr>
            <w:tcW w:w="1149" w:type="dxa"/>
          </w:tcPr>
          <w:p w14:paraId="4A885809" w14:textId="77777777" w:rsidR="00CC35C4" w:rsidRPr="00EE720C" w:rsidRDefault="00CC35C4" w:rsidP="00EE720C">
            <w:pPr>
              <w:pStyle w:val="Heading6"/>
              <w:spacing w:before="238"/>
              <w:ind w:left="0"/>
              <w:rPr>
                <w:rFonts w:ascii="Times New Roman"/>
                <w:b w:val="0"/>
                <w:bCs w:val="0"/>
              </w:rPr>
            </w:pPr>
          </w:p>
        </w:tc>
        <w:tc>
          <w:tcPr>
            <w:tcW w:w="785" w:type="dxa"/>
          </w:tcPr>
          <w:p w14:paraId="6BA61C0C" w14:textId="1F44D72B" w:rsidR="00CC35C4" w:rsidRPr="00EE720C" w:rsidRDefault="00CC35C4" w:rsidP="00EE720C">
            <w:pPr>
              <w:pStyle w:val="Heading6"/>
              <w:spacing w:before="238"/>
              <w:ind w:left="0"/>
              <w:jc w:val="center"/>
              <w:rPr>
                <w:rFonts w:ascii="Times New Roman"/>
                <w:b w:val="0"/>
                <w:bCs w:val="0"/>
              </w:rPr>
            </w:pPr>
            <w:r>
              <w:rPr>
                <w:rFonts w:ascii="Times New Roman"/>
                <w:b w:val="0"/>
                <w:bCs w:val="0"/>
              </w:rPr>
              <w:t>23</w:t>
            </w:r>
            <w:r w:rsidRPr="00CC35C4">
              <w:rPr>
                <w:rFonts w:ascii="Times New Roman"/>
                <w:b w:val="0"/>
                <w:bCs w:val="0"/>
                <w:vertAlign w:val="superscript"/>
              </w:rPr>
              <w:t>rd</w:t>
            </w:r>
            <w:r>
              <w:rPr>
                <w:rFonts w:ascii="Times New Roman"/>
                <w:b w:val="0"/>
                <w:bCs w:val="0"/>
              </w:rPr>
              <w:t xml:space="preserve"> </w:t>
            </w:r>
          </w:p>
        </w:tc>
        <w:tc>
          <w:tcPr>
            <w:tcW w:w="1662" w:type="dxa"/>
          </w:tcPr>
          <w:p w14:paraId="6C53FB7E" w14:textId="77777777" w:rsidR="00376114" w:rsidRDefault="00376114" w:rsidP="00EE720C">
            <w:pPr>
              <w:jc w:val="center"/>
              <w:rPr>
                <w:rFonts w:ascii="Times New Roman"/>
              </w:rPr>
            </w:pPr>
          </w:p>
          <w:p w14:paraId="5E8EDCD6" w14:textId="4DE1560C" w:rsidR="00CC35C4" w:rsidRDefault="00CC35C4" w:rsidP="00EE720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t </w:t>
            </w:r>
            <w:r w:rsidR="00376114">
              <w:rPr>
                <w:rFonts w:ascii="Times New Roman"/>
              </w:rPr>
              <w:t>Gilles</w:t>
            </w:r>
            <w:r w:rsidR="00877979">
              <w:rPr>
                <w:rFonts w:ascii="Times New Roman"/>
              </w:rPr>
              <w:t xml:space="preserve"> 10km</w:t>
            </w:r>
          </w:p>
        </w:tc>
        <w:tc>
          <w:tcPr>
            <w:tcW w:w="2668" w:type="dxa"/>
          </w:tcPr>
          <w:p w14:paraId="29BAEDE9" w14:textId="1C4C0D58" w:rsidR="00877979" w:rsidRDefault="00877979" w:rsidP="0038430D">
            <w:pPr>
              <w:jc w:val="center"/>
              <w:rPr>
                <w:rFonts w:ascii="Times New Roman"/>
              </w:rPr>
            </w:pPr>
          </w:p>
        </w:tc>
        <w:tc>
          <w:tcPr>
            <w:tcW w:w="1675" w:type="dxa"/>
          </w:tcPr>
          <w:p w14:paraId="0345DA44" w14:textId="2CA8B253" w:rsidR="00CC35C4" w:rsidRPr="00325D6C" w:rsidRDefault="00BB18D3" w:rsidP="00EE720C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r>
              <w:rPr>
                <w:rFonts w:ascii="Times New Roman"/>
              </w:rPr>
              <w:t>La Reunion</w:t>
            </w:r>
          </w:p>
        </w:tc>
        <w:tc>
          <w:tcPr>
            <w:tcW w:w="2391" w:type="dxa"/>
          </w:tcPr>
          <w:p w14:paraId="29D31548" w14:textId="77777777" w:rsidR="00CC35C4" w:rsidRPr="00325D6C" w:rsidRDefault="00CC35C4" w:rsidP="00EE720C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</w:tr>
      <w:tr w:rsidR="00EE720C" w:rsidRPr="00325D6C" w14:paraId="7D6E12D3" w14:textId="77777777" w:rsidTr="00EE720C">
        <w:trPr>
          <w:trHeight w:val="980"/>
        </w:trPr>
        <w:tc>
          <w:tcPr>
            <w:tcW w:w="1149" w:type="dxa"/>
          </w:tcPr>
          <w:p w14:paraId="748511A4" w14:textId="77777777" w:rsidR="00EE720C" w:rsidRDefault="00EE720C" w:rsidP="00EE720C">
            <w:pPr>
              <w:jc w:val="center"/>
              <w:rPr>
                <w:rFonts w:ascii="Times New Roman"/>
              </w:rPr>
            </w:pPr>
          </w:p>
          <w:p w14:paraId="3002AF40" w14:textId="77777777" w:rsidR="00EE720C" w:rsidRDefault="00EE720C" w:rsidP="00EE720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.00 am </w:t>
            </w:r>
          </w:p>
          <w:p w14:paraId="51C98788" w14:textId="6FA3A886" w:rsidR="00EE720C" w:rsidRPr="00DF367F" w:rsidRDefault="00EE720C" w:rsidP="00EE720C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</w:p>
        </w:tc>
        <w:tc>
          <w:tcPr>
            <w:tcW w:w="785" w:type="dxa"/>
          </w:tcPr>
          <w:p w14:paraId="3B61450C" w14:textId="1C3459F4" w:rsidR="00EE720C" w:rsidRPr="00EE720C" w:rsidRDefault="00EE720C" w:rsidP="00EE720C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EE720C">
              <w:rPr>
                <w:rFonts w:ascii="Times New Roman"/>
                <w:b w:val="0"/>
                <w:bCs w:val="0"/>
              </w:rPr>
              <w:t>29</w:t>
            </w:r>
            <w:r w:rsidRPr="00EE720C">
              <w:rPr>
                <w:rFonts w:ascii="Times New Roman"/>
                <w:b w:val="0"/>
                <w:bCs w:val="0"/>
                <w:vertAlign w:val="superscript"/>
              </w:rPr>
              <w:t>th</w:t>
            </w:r>
            <w:r w:rsidRPr="00EE720C">
              <w:rPr>
                <w:rFonts w:ascii="Times New Roman"/>
                <w:b w:val="0"/>
                <w:bCs w:val="0"/>
              </w:rPr>
              <w:t xml:space="preserve"> </w:t>
            </w:r>
          </w:p>
        </w:tc>
        <w:tc>
          <w:tcPr>
            <w:tcW w:w="1662" w:type="dxa"/>
          </w:tcPr>
          <w:p w14:paraId="1DA2B2A1" w14:textId="69CA36B0" w:rsidR="00EE720C" w:rsidRPr="00EE720C" w:rsidRDefault="00EE720C" w:rsidP="00EE720C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EE720C">
              <w:rPr>
                <w:rFonts w:ascii="Times New Roman"/>
                <w:b w:val="0"/>
                <w:bCs w:val="0"/>
              </w:rPr>
              <w:t>Special Events</w:t>
            </w:r>
          </w:p>
        </w:tc>
        <w:tc>
          <w:tcPr>
            <w:tcW w:w="2668" w:type="dxa"/>
          </w:tcPr>
          <w:p w14:paraId="05AB9918" w14:textId="2A8D8CF9" w:rsidR="00EE720C" w:rsidRPr="00EE720C" w:rsidRDefault="00EE720C" w:rsidP="00EE720C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EE720C">
              <w:rPr>
                <w:rFonts w:ascii="Times New Roman"/>
                <w:b w:val="0"/>
                <w:bCs w:val="0"/>
              </w:rPr>
              <w:t>Stad Linite</w:t>
            </w:r>
          </w:p>
        </w:tc>
        <w:tc>
          <w:tcPr>
            <w:tcW w:w="1675" w:type="dxa"/>
          </w:tcPr>
          <w:p w14:paraId="231CCF97" w14:textId="77777777" w:rsidR="00EE720C" w:rsidRPr="00325D6C" w:rsidRDefault="00EE720C" w:rsidP="00EE720C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2391" w:type="dxa"/>
          </w:tcPr>
          <w:p w14:paraId="23548B3B" w14:textId="77777777" w:rsidR="00EE720C" w:rsidRPr="00325D6C" w:rsidRDefault="00EE720C" w:rsidP="00EE720C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</w:tr>
    </w:tbl>
    <w:p w14:paraId="4BB5DD98" w14:textId="77777777" w:rsidR="00EE720C" w:rsidRDefault="00EE720C" w:rsidP="00832622">
      <w:pPr>
        <w:rPr>
          <w:rFonts w:ascii="Times New Roman"/>
          <w:sz w:val="24"/>
          <w:szCs w:val="24"/>
        </w:rPr>
      </w:pPr>
    </w:p>
    <w:p w14:paraId="1FE4EF50" w14:textId="77777777" w:rsidR="00CC11A5" w:rsidRDefault="00CC11A5" w:rsidP="00832622">
      <w:pPr>
        <w:rPr>
          <w:rFonts w:ascii="Times New Roman"/>
          <w:sz w:val="24"/>
          <w:szCs w:val="24"/>
        </w:rPr>
      </w:pPr>
    </w:p>
    <w:p w14:paraId="7ED366A3" w14:textId="77777777" w:rsidR="00CC11A5" w:rsidRDefault="00CC11A5" w:rsidP="00832622">
      <w:pPr>
        <w:rPr>
          <w:rFonts w:ascii="Times New Roman"/>
          <w:sz w:val="24"/>
          <w:szCs w:val="24"/>
        </w:rPr>
      </w:pPr>
    </w:p>
    <w:p w14:paraId="43A5C6CB" w14:textId="77777777" w:rsidR="00CC11A5" w:rsidRPr="00325D6C" w:rsidRDefault="00CC11A5" w:rsidP="00832622">
      <w:pPr>
        <w:rPr>
          <w:rFonts w:ascii="Times New Roman"/>
          <w:sz w:val="24"/>
          <w:szCs w:val="24"/>
        </w:rPr>
      </w:pPr>
    </w:p>
    <w:tbl>
      <w:tblPr>
        <w:tblStyle w:val="TableGrid"/>
        <w:tblW w:w="124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077"/>
        <w:gridCol w:w="1800"/>
        <w:gridCol w:w="2367"/>
        <w:gridCol w:w="1843"/>
        <w:gridCol w:w="2090"/>
        <w:gridCol w:w="2090"/>
      </w:tblGrid>
      <w:tr w:rsidR="00865A51" w:rsidRPr="009D3514" w14:paraId="6AD53532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35F587DA" w14:textId="77777777" w:rsidR="00865A51" w:rsidRDefault="00865A51" w:rsidP="000820A1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7698386" w14:textId="05C768D7" w:rsidR="00865A51" w:rsidRPr="009D3514" w:rsidRDefault="00865A51" w:rsidP="000820A1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</w:t>
            </w:r>
            <w:r w:rsidR="00EE4A4C">
              <w:rPr>
                <w:rFonts w:ascii="Times New Roman"/>
                <w:b/>
                <w:sz w:val="24"/>
                <w:szCs w:val="24"/>
              </w:rPr>
              <w:t>DECEMBER 202</w:t>
            </w:r>
            <w:r w:rsidR="00EE720C">
              <w:rPr>
                <w:rFonts w:ascii="Times New Roman"/>
                <w:b/>
                <w:sz w:val="24"/>
                <w:szCs w:val="24"/>
              </w:rPr>
              <w:t>5</w:t>
            </w:r>
          </w:p>
          <w:p w14:paraId="15E7708B" w14:textId="77777777" w:rsidR="00865A51" w:rsidRPr="009D3514" w:rsidRDefault="00865A51" w:rsidP="000820A1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E720C" w:rsidRPr="009D3514" w14:paraId="74226D6F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066C1EB" w14:textId="6C421298" w:rsidR="00EE720C" w:rsidRPr="009D3514" w:rsidRDefault="00EE720C" w:rsidP="00EE720C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12A067F" w14:textId="67E2D63E" w:rsidR="00EE720C" w:rsidRPr="009D3514" w:rsidRDefault="00EF06FA" w:rsidP="00EE720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5</w:t>
            </w:r>
            <w:r w:rsidRPr="00EF06FA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>-06th</w:t>
            </w:r>
          </w:p>
        </w:tc>
        <w:tc>
          <w:tcPr>
            <w:tcW w:w="1800" w:type="dxa"/>
          </w:tcPr>
          <w:p w14:paraId="6E937938" w14:textId="7B1B2BD2" w:rsidR="00EE720C" w:rsidRPr="009D3514" w:rsidRDefault="00EE720C" w:rsidP="00EE72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A9E4731" w14:textId="336629FC" w:rsidR="00EE720C" w:rsidRPr="009D3514" w:rsidRDefault="00462D05" w:rsidP="00EE720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inshsha,</w:t>
            </w:r>
            <w:r w:rsidR="00EF06FA">
              <w:rPr>
                <w:rFonts w:ascii="Times New Roman"/>
                <w:sz w:val="24"/>
                <w:szCs w:val="24"/>
              </w:rPr>
              <w:t xml:space="preserve"> Congo</w:t>
            </w:r>
          </w:p>
        </w:tc>
        <w:tc>
          <w:tcPr>
            <w:tcW w:w="1843" w:type="dxa"/>
          </w:tcPr>
          <w:p w14:paraId="0A21C436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Jeux de La Francophonie</w:t>
            </w:r>
          </w:p>
          <w:p w14:paraId="151DE15E" w14:textId="4C70FB92" w:rsidR="00EE720C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18</w:t>
            </w:r>
          </w:p>
        </w:tc>
        <w:tc>
          <w:tcPr>
            <w:tcW w:w="2090" w:type="dxa"/>
          </w:tcPr>
          <w:p w14:paraId="365BA053" w14:textId="581DCBD6" w:rsidR="00EE720C" w:rsidRPr="009D3514" w:rsidRDefault="00EE720C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668D96AE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562952B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6521E1F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  <w:p w14:paraId="575A5717" w14:textId="77777777" w:rsidR="00EF06FA" w:rsidRDefault="00EF06F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  <w:r w:rsidRPr="00184F5D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3FCBE04D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  <w:p w14:paraId="02015516" w14:textId="0B68C6BD" w:rsidR="00EF06FA" w:rsidRDefault="00EF06F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8</w:t>
            </w:r>
            <w:r w:rsidRPr="00184F5D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0829E4E4" w14:textId="77777777" w:rsidR="00EF06FA" w:rsidRPr="009D3514" w:rsidRDefault="00EF06FA" w:rsidP="00EF06FA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D9CEF31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  <w:p w14:paraId="1890FCED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  <w:p w14:paraId="4A3EC5A3" w14:textId="0D43C693" w:rsidR="00EF06FA" w:rsidRDefault="00EF06F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843" w:type="dxa"/>
          </w:tcPr>
          <w:p w14:paraId="6530E1A2" w14:textId="7C25AAE6" w:rsidR="00EF06FA" w:rsidRDefault="00EF06F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AA SAR U14 &amp; U16 Track &amp; Field Championships</w:t>
            </w:r>
          </w:p>
        </w:tc>
        <w:tc>
          <w:tcPr>
            <w:tcW w:w="2090" w:type="dxa"/>
          </w:tcPr>
          <w:p w14:paraId="1F4CF632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0F983C00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64BEA70A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  <w:p w14:paraId="553A9627" w14:textId="011B0766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1077" w:type="dxa"/>
          </w:tcPr>
          <w:p w14:paraId="04F78297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  <w:p w14:paraId="439F2AFD" w14:textId="2659869E" w:rsidR="00EF06FA" w:rsidRDefault="00EF06F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  <w:r w:rsidRPr="005B384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538E1D5E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  <w:p w14:paraId="0E098205" w14:textId="271F6045" w:rsidR="00EF06FA" w:rsidRDefault="00C8144D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oss Country No 1</w:t>
            </w:r>
          </w:p>
          <w:p w14:paraId="4C40F710" w14:textId="77777777" w:rsidR="00EF06FA" w:rsidRPr="009D3514" w:rsidRDefault="00EF06FA" w:rsidP="00EF06FA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DCDB3F7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  <w:p w14:paraId="777DBC68" w14:textId="6F2A2DEE" w:rsidR="00EF06FA" w:rsidRDefault="00EF06F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che Caiman/ Golf Course</w:t>
            </w:r>
          </w:p>
          <w:p w14:paraId="735301C4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277BE0E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56C2F0AF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01A11229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64852170" w14:textId="784093FF" w:rsidR="00EF06FA" w:rsidRDefault="00C8144D" w:rsidP="00C8144D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4.30 pm</w:t>
            </w:r>
          </w:p>
          <w:p w14:paraId="13C7726A" w14:textId="72494C21" w:rsidR="00EF06FA" w:rsidRDefault="00C8144D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10.</w:t>
            </w:r>
            <w:r w:rsidR="00EF06FA" w:rsidRPr="009D3514">
              <w:rPr>
                <w:rFonts w:ascii="Times New Roman"/>
                <w:sz w:val="24"/>
                <w:szCs w:val="24"/>
              </w:rPr>
              <w:t>00pm</w:t>
            </w:r>
          </w:p>
        </w:tc>
        <w:tc>
          <w:tcPr>
            <w:tcW w:w="1077" w:type="dxa"/>
          </w:tcPr>
          <w:p w14:paraId="308427D4" w14:textId="7D359D77" w:rsidR="00EF06FA" w:rsidRDefault="00C8144D" w:rsidP="00C8144D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12</w:t>
            </w:r>
            <w:r w:rsidRPr="00C8144D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657D10EA" w14:textId="7E7F5148" w:rsidR="00EF06FA" w:rsidRDefault="00C8144D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13</w:t>
            </w:r>
            <w:r w:rsidR="00EF06FA" w:rsidRPr="009D3514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 w:rsidR="00EF06FA" w:rsidRPr="009D3514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825ED9B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5B16BA47" w14:textId="0CE6D9A4" w:rsidR="00EF06FA" w:rsidRDefault="00C8144D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ecial Events</w:t>
            </w:r>
          </w:p>
          <w:p w14:paraId="09FEDAFF" w14:textId="5E604E63" w:rsidR="00EF06FA" w:rsidRDefault="00EF06FA" w:rsidP="00EF06FA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11F515DB" w14:textId="25F662FF" w:rsidR="00EF06FA" w:rsidRDefault="00C8144D" w:rsidP="00C8144D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Stad Popiler</w:t>
            </w:r>
          </w:p>
          <w:p w14:paraId="11241107" w14:textId="025420CB" w:rsidR="00EF06FA" w:rsidRDefault="00EF06FA" w:rsidP="00EF06FA">
            <w:pPr>
              <w:jc w:val="center"/>
              <w:rPr>
                <w:rFonts w:ascii="Times New Roman"/>
              </w:rPr>
            </w:pPr>
            <w:r w:rsidRPr="009D3514">
              <w:rPr>
                <w:rFonts w:ascii="Times New Roman"/>
                <w:sz w:val="24"/>
                <w:szCs w:val="24"/>
              </w:rPr>
              <w:t>Roche Caiman</w:t>
            </w:r>
          </w:p>
        </w:tc>
        <w:tc>
          <w:tcPr>
            <w:tcW w:w="1843" w:type="dxa"/>
          </w:tcPr>
          <w:p w14:paraId="2FADE959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3DDDD0D3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1CBF0E88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9FC4991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DC5A0A8" w14:textId="77777777" w:rsidR="0058587D" w:rsidRDefault="0058587D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E9EF7F2" w14:textId="1EFD72D9" w:rsidR="00EF06FA" w:rsidRDefault="00EF06FA" w:rsidP="0058587D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</w:t>
            </w:r>
            <w:r w:rsidR="00CB0CB8" w:rsidRPr="00CB0CB8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 w:rsidR="00CB0CB8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15</w:t>
            </w:r>
            <w:r w:rsidRPr="00AC3372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39AE890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CF12BEA" w14:textId="77777777" w:rsidR="00B57CE0" w:rsidRDefault="00B57CE0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58D8BAA5" w14:textId="63591E6D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ngola</w:t>
            </w:r>
          </w:p>
        </w:tc>
        <w:tc>
          <w:tcPr>
            <w:tcW w:w="1843" w:type="dxa"/>
          </w:tcPr>
          <w:p w14:paraId="3A403FD8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Jeux African de la Jeunesse</w:t>
            </w:r>
          </w:p>
          <w:p w14:paraId="0D7D4015" w14:textId="059244F1" w:rsidR="00EF06FA" w:rsidRDefault="00EF06F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U18 Luanda</w:t>
            </w:r>
            <w:r w:rsidR="001739E5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(Angola)</w:t>
            </w:r>
          </w:p>
        </w:tc>
        <w:tc>
          <w:tcPr>
            <w:tcW w:w="2090" w:type="dxa"/>
          </w:tcPr>
          <w:p w14:paraId="19102DF0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C8144D" w:rsidRPr="009D3514" w14:paraId="03A27821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537EE5A8" w14:textId="77777777" w:rsidR="002108B2" w:rsidRDefault="002108B2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0AB72BA8" w14:textId="4A9BBBC2" w:rsidR="00C8144D" w:rsidRDefault="00C8144D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00</w:t>
            </w:r>
          </w:p>
        </w:tc>
        <w:tc>
          <w:tcPr>
            <w:tcW w:w="1077" w:type="dxa"/>
          </w:tcPr>
          <w:p w14:paraId="34BDA162" w14:textId="77777777" w:rsidR="002108B2" w:rsidRDefault="002108B2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3012861A" w14:textId="463D3240" w:rsidR="00C8144D" w:rsidRDefault="00C8144D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</w:t>
            </w:r>
            <w:r w:rsidRPr="00C8144D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2770BC0" w14:textId="77777777" w:rsidR="002108B2" w:rsidRDefault="002108B2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6070361" w14:textId="69E50829" w:rsidR="00C8144D" w:rsidRDefault="00C8144D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ross Country</w:t>
            </w:r>
          </w:p>
          <w:p w14:paraId="0AC88B7C" w14:textId="77777777" w:rsidR="00C8144D" w:rsidRDefault="00C8144D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  <w:p w14:paraId="51AF6484" w14:textId="0EF94E90" w:rsidR="002108B2" w:rsidRDefault="002108B2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BACD879" w14:textId="77777777" w:rsidR="002108B2" w:rsidRDefault="002108B2" w:rsidP="00C8144D">
            <w:pPr>
              <w:rPr>
                <w:rFonts w:ascii="Times New Roman"/>
                <w:sz w:val="24"/>
                <w:szCs w:val="24"/>
              </w:rPr>
            </w:pPr>
          </w:p>
          <w:p w14:paraId="50B00A52" w14:textId="7C0A8C14" w:rsidR="00C8144D" w:rsidRDefault="00C8144D" w:rsidP="00C8144D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oche Caiman</w:t>
            </w:r>
          </w:p>
        </w:tc>
        <w:tc>
          <w:tcPr>
            <w:tcW w:w="1843" w:type="dxa"/>
          </w:tcPr>
          <w:p w14:paraId="0C88DAFC" w14:textId="77777777" w:rsidR="00C8144D" w:rsidRDefault="00C8144D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945BE4D" w14:textId="77777777" w:rsidR="00C8144D" w:rsidRPr="009D3514" w:rsidRDefault="00C8144D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08B8BC0B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67CD40FF" w14:textId="3619986D" w:rsidR="00EF06FA" w:rsidRDefault="00EF06FA" w:rsidP="00EF06FA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14:paraId="48435246" w14:textId="63CFCABB" w:rsidR="00EF06FA" w:rsidRDefault="00EF06FA" w:rsidP="00EF06FA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JANUARY 2026</w:t>
            </w:r>
          </w:p>
          <w:p w14:paraId="59B826E3" w14:textId="77777777" w:rsidR="00EF06FA" w:rsidRPr="009D3514" w:rsidRDefault="00EF06FA" w:rsidP="00EF06FA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1F2B1C" w:rsidRPr="009D3514" w14:paraId="03A3FA6D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7DCEF20" w14:textId="77777777" w:rsidR="001F2B1C" w:rsidRDefault="001F2B1C" w:rsidP="00EF06FA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277F656E" w14:textId="77777777" w:rsidR="001F2B1C" w:rsidRDefault="001F2B1C" w:rsidP="00EF06FA">
            <w:pPr>
              <w:jc w:val="center"/>
              <w:rPr>
                <w:rFonts w:ascii="Times New Roman"/>
              </w:rPr>
            </w:pPr>
          </w:p>
          <w:p w14:paraId="382039A4" w14:textId="77777777" w:rsidR="001F2B1C" w:rsidRDefault="001F2B1C" w:rsidP="00EF06FA">
            <w:pPr>
              <w:jc w:val="center"/>
              <w:rPr>
                <w:rFonts w:ascii="Times New Roman"/>
              </w:rPr>
            </w:pPr>
          </w:p>
          <w:p w14:paraId="71CE8BF1" w14:textId="5D62F364" w:rsidR="001F2B1C" w:rsidRDefault="001F2B1C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  <w:r w:rsidRPr="001F2B1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1BDB9D5B" w14:textId="77777777" w:rsidR="001F2B1C" w:rsidRDefault="001F2B1C" w:rsidP="00EF06FA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24D8E30C" w14:textId="77777777" w:rsidR="001F2B1C" w:rsidRDefault="001F2B1C" w:rsidP="00EF06FA">
            <w:pPr>
              <w:jc w:val="center"/>
              <w:rPr>
                <w:rFonts w:ascii="Times New Roman"/>
              </w:rPr>
            </w:pPr>
          </w:p>
          <w:p w14:paraId="533068D3" w14:textId="259879A8" w:rsidR="00A63A4A" w:rsidRDefault="00A63A4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allahassee</w:t>
            </w:r>
          </w:p>
        </w:tc>
        <w:tc>
          <w:tcPr>
            <w:tcW w:w="1843" w:type="dxa"/>
          </w:tcPr>
          <w:p w14:paraId="05F2F7D7" w14:textId="77777777" w:rsidR="002108B2" w:rsidRDefault="002108B2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AD72F67" w14:textId="77777777" w:rsidR="001F2B1C" w:rsidRDefault="001F2B1C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World Athletics Cross Country Championships</w:t>
            </w:r>
          </w:p>
          <w:p w14:paraId="03324C69" w14:textId="24AC6D89" w:rsidR="002108B2" w:rsidRPr="009D3514" w:rsidRDefault="002108B2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C1140A" w14:textId="77777777" w:rsidR="001F2B1C" w:rsidRDefault="001F2B1C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3BA9FEE2" w14:textId="4D2A814C" w:rsidR="001F2B1C" w:rsidRPr="009D3514" w:rsidRDefault="001F2B1C" w:rsidP="001637DE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allahassee, USA</w:t>
            </w:r>
          </w:p>
        </w:tc>
      </w:tr>
      <w:tr w:rsidR="00C951B9" w:rsidRPr="009D3514" w14:paraId="5A53A7BC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4B94EE6C" w14:textId="77777777" w:rsidR="00C951B9" w:rsidRDefault="00C951B9" w:rsidP="00C951B9">
            <w:pPr>
              <w:jc w:val="center"/>
              <w:rPr>
                <w:rFonts w:ascii="Times New Roman"/>
              </w:rPr>
            </w:pPr>
          </w:p>
          <w:p w14:paraId="2B8B7EB3" w14:textId="77777777" w:rsidR="00C951B9" w:rsidRDefault="00C951B9" w:rsidP="00C951B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3.00 pm </w:t>
            </w:r>
          </w:p>
          <w:p w14:paraId="10E37307" w14:textId="674C6DAD" w:rsidR="00C951B9" w:rsidRPr="009D3514" w:rsidRDefault="00C951B9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1886E39" w14:textId="77777777" w:rsidR="00C951B9" w:rsidRDefault="00C951B9" w:rsidP="00C951B9">
            <w:pPr>
              <w:jc w:val="center"/>
              <w:rPr>
                <w:rFonts w:ascii="Times New Roman"/>
              </w:rPr>
            </w:pPr>
          </w:p>
          <w:p w14:paraId="00C0829A" w14:textId="7A234136" w:rsidR="00C951B9" w:rsidRPr="009D3514" w:rsidRDefault="00C951B9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</w:rPr>
              <w:t>10</w:t>
            </w:r>
            <w:r w:rsidRPr="0083262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64DF1C5A" w14:textId="77777777" w:rsidR="00C951B9" w:rsidRDefault="00C951B9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455081D" w14:textId="56DFDAF0" w:rsidR="00C951B9" w:rsidRDefault="00C951B9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ross Country</w:t>
            </w:r>
          </w:p>
          <w:p w14:paraId="4396DE1F" w14:textId="77777777" w:rsidR="00C951B9" w:rsidRDefault="00C951B9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inal</w:t>
            </w:r>
          </w:p>
          <w:p w14:paraId="7C2DD940" w14:textId="1BAD8773" w:rsidR="002108B2" w:rsidRPr="009D3514" w:rsidRDefault="002108B2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C5AE76A" w14:textId="77777777" w:rsidR="00C951B9" w:rsidRDefault="00C951B9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05F45647" w14:textId="5E4F8980" w:rsidR="00C951B9" w:rsidRPr="009D3514" w:rsidRDefault="00C951B9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oche Caiman</w:t>
            </w:r>
          </w:p>
        </w:tc>
        <w:tc>
          <w:tcPr>
            <w:tcW w:w="1843" w:type="dxa"/>
          </w:tcPr>
          <w:p w14:paraId="099E962C" w14:textId="77777777" w:rsidR="00C951B9" w:rsidRPr="009D3514" w:rsidRDefault="00C951B9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F3C830" w14:textId="77777777" w:rsidR="00C951B9" w:rsidRPr="009D3514" w:rsidRDefault="00C951B9" w:rsidP="00C951B9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61830534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3EEA8828" w14:textId="77777777" w:rsidR="00EF06FA" w:rsidRDefault="00EF06FA" w:rsidP="00EF06FA">
            <w:pPr>
              <w:rPr>
                <w:rFonts w:ascii="Times New Roman"/>
                <w:sz w:val="24"/>
                <w:szCs w:val="24"/>
              </w:rPr>
            </w:pPr>
          </w:p>
          <w:p w14:paraId="492F695C" w14:textId="77777777" w:rsidR="00EF06FA" w:rsidRDefault="00EF06F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3.00 pm </w:t>
            </w:r>
          </w:p>
          <w:p w14:paraId="5656D061" w14:textId="77E938A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3CCB951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5B850775" w14:textId="724415B9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7</w:t>
            </w:r>
            <w:r w:rsidRPr="00EE720C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540F071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83ED225" w14:textId="6755056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Special Events</w:t>
            </w:r>
          </w:p>
        </w:tc>
        <w:tc>
          <w:tcPr>
            <w:tcW w:w="2367" w:type="dxa"/>
          </w:tcPr>
          <w:p w14:paraId="4B94703A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D0A77B0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ad Popiler &amp;</w:t>
            </w:r>
          </w:p>
          <w:p w14:paraId="37FC89EB" w14:textId="259E6D49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Stad Linite</w:t>
            </w:r>
          </w:p>
          <w:p w14:paraId="2D10A265" w14:textId="49575FA1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2C512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0BF2F37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34D01E7A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B952B2B" w14:textId="77777777" w:rsidR="002108B2" w:rsidRDefault="00C8144D" w:rsidP="00EF06F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6E84138B" w14:textId="0DD410CC" w:rsidR="00EF06FA" w:rsidRDefault="00C8144D" w:rsidP="00EF06F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30 pm</w:t>
            </w:r>
          </w:p>
          <w:p w14:paraId="36F67587" w14:textId="77777777" w:rsidR="00EF06FA" w:rsidRDefault="00EF06FA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3.00 pm </w:t>
            </w:r>
          </w:p>
          <w:p w14:paraId="7A6B8CE1" w14:textId="3AE9D0A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6F35E29" w14:textId="617011ED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BC6EBD8" w14:textId="2A67407D" w:rsidR="00EF06FA" w:rsidRDefault="00AF629B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</w:t>
            </w:r>
            <w:r w:rsidR="00C8144D" w:rsidRPr="00C8144D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</w:p>
          <w:p w14:paraId="0B0890A6" w14:textId="20A63935" w:rsidR="00EF06FA" w:rsidRDefault="00EF06FA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  <w:r w:rsidR="00AF629B">
              <w:rPr>
                <w:rFonts w:ascii="Times New Roman"/>
                <w:sz w:val="24"/>
                <w:szCs w:val="24"/>
              </w:rPr>
              <w:t>1</w:t>
            </w:r>
            <w:r w:rsidR="00AF629B" w:rsidRPr="00AF629B"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 w:rsidR="00AF629B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057CEA3C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2A1DBFC" w14:textId="4952B880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ecial Events</w:t>
            </w:r>
          </w:p>
        </w:tc>
        <w:tc>
          <w:tcPr>
            <w:tcW w:w="2367" w:type="dxa"/>
          </w:tcPr>
          <w:p w14:paraId="6176C690" w14:textId="77777777" w:rsidR="002108B2" w:rsidRDefault="002108B2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6B885C0" w14:textId="35323061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ad Popiler &amp;</w:t>
            </w:r>
          </w:p>
          <w:p w14:paraId="2CEF8D4E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Stad Linite</w:t>
            </w:r>
          </w:p>
          <w:p w14:paraId="76814EC6" w14:textId="2432AA35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B80846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07998E6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0422597F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593CAD23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429E0CEA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07B06EB" w14:textId="4FB8204B" w:rsidR="00EF06FA" w:rsidRPr="00CA3CD7" w:rsidRDefault="00EF06FA" w:rsidP="00EF06FA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FEBRUARY 2026</w:t>
            </w:r>
          </w:p>
          <w:p w14:paraId="5AC52C2D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23685068" w14:textId="77777777" w:rsidTr="00F40F92">
        <w:trPr>
          <w:gridAfter w:val="1"/>
          <w:wAfter w:w="2090" w:type="dxa"/>
          <w:trHeight w:val="1043"/>
        </w:trPr>
        <w:tc>
          <w:tcPr>
            <w:tcW w:w="1135" w:type="dxa"/>
          </w:tcPr>
          <w:p w14:paraId="5C97B634" w14:textId="77777777" w:rsidR="001B6C84" w:rsidRDefault="001B6C84" w:rsidP="00EF06FA">
            <w:pPr>
              <w:rPr>
                <w:rFonts w:ascii="Times New Roman"/>
                <w:sz w:val="24"/>
                <w:szCs w:val="24"/>
              </w:rPr>
            </w:pPr>
          </w:p>
          <w:p w14:paraId="11341428" w14:textId="6665607B" w:rsidR="00EF06FA" w:rsidRDefault="001B6C84" w:rsidP="00EF06F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4.30pm</w:t>
            </w:r>
          </w:p>
          <w:p w14:paraId="0DEAA859" w14:textId="77777777" w:rsidR="00F912DA" w:rsidRDefault="00F912DA" w:rsidP="00EF06FA">
            <w:pPr>
              <w:rPr>
                <w:rFonts w:ascii="Times New Roman"/>
                <w:sz w:val="24"/>
                <w:szCs w:val="24"/>
              </w:rPr>
            </w:pPr>
          </w:p>
          <w:p w14:paraId="0122F927" w14:textId="39AE8342" w:rsidR="00EF06FA" w:rsidRDefault="001B6C84" w:rsidP="00EF06F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  <w:r w:rsidR="00EF06FA">
              <w:rPr>
                <w:rFonts w:ascii="Times New Roman"/>
              </w:rPr>
              <w:t>.00</w:t>
            </w:r>
            <w:r>
              <w:rPr>
                <w:rFonts w:ascii="Times New Roman"/>
              </w:rPr>
              <w:t>a</w:t>
            </w:r>
            <w:r w:rsidR="00EF06FA">
              <w:rPr>
                <w:rFonts w:ascii="Times New Roman"/>
              </w:rPr>
              <w:t xml:space="preserve">m </w:t>
            </w:r>
          </w:p>
          <w:p w14:paraId="15F5F410" w14:textId="491D3910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236FDB1" w14:textId="77777777" w:rsidR="001B6C84" w:rsidRDefault="001B6C84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703267C" w14:textId="77777777" w:rsidR="00F912DA" w:rsidRDefault="00C951B9" w:rsidP="00EF06FA">
            <w:pPr>
              <w:jc w:val="center"/>
              <w:rPr>
                <w:rFonts w:asci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/>
                <w:sz w:val="24"/>
                <w:szCs w:val="24"/>
              </w:rPr>
              <w:t>06</w:t>
            </w:r>
            <w:r w:rsidRPr="00C951B9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</w:p>
          <w:p w14:paraId="0CE96D4A" w14:textId="6FE533DA" w:rsidR="00EF06FA" w:rsidRDefault="00C951B9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7212745D" w14:textId="2C2DE38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7</w:t>
            </w:r>
            <w:r w:rsidRPr="004520F9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826FD89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CFFC070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Special Events</w:t>
            </w:r>
          </w:p>
          <w:p w14:paraId="23CAB661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inal</w:t>
            </w:r>
          </w:p>
          <w:p w14:paraId="490714BD" w14:textId="5B9B06F2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B04433C" w14:textId="77777777" w:rsidR="00EF06FA" w:rsidRDefault="00EF06FA" w:rsidP="00EF06F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</w:t>
            </w:r>
          </w:p>
          <w:p w14:paraId="0FAB0A4D" w14:textId="1ADE49B3" w:rsidR="00EF06FA" w:rsidRDefault="00EF06FA" w:rsidP="00EF06F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Stad Popiler </w:t>
            </w:r>
          </w:p>
          <w:p w14:paraId="04168B28" w14:textId="77777777" w:rsidR="00F912DA" w:rsidRDefault="00F912DA" w:rsidP="00EF06FA">
            <w:pPr>
              <w:rPr>
                <w:rFonts w:ascii="Times New Roman"/>
                <w:sz w:val="24"/>
                <w:szCs w:val="24"/>
              </w:rPr>
            </w:pPr>
          </w:p>
          <w:p w14:paraId="26BB6F1F" w14:textId="771F59CA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Stad Linite</w:t>
            </w:r>
          </w:p>
          <w:p w14:paraId="2FB6D376" w14:textId="6B718D69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DB2525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2CB6A9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2846AA84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5489BDAC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F15BB25" w14:textId="522445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4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Pr="009D3514">
              <w:rPr>
                <w:rFonts w:ascii="Times New Roman"/>
                <w:sz w:val="24"/>
                <w:szCs w:val="24"/>
              </w:rPr>
              <w:t>30pm</w:t>
            </w:r>
          </w:p>
          <w:p w14:paraId="6FB94AD6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F6D8EC2" w14:textId="3278F020" w:rsidR="00EF06FA" w:rsidRDefault="00EF06FA" w:rsidP="00EF06FA">
            <w:pPr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10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Pr="009D3514">
              <w:rPr>
                <w:rFonts w:ascii="Times New Roman"/>
                <w:sz w:val="24"/>
                <w:szCs w:val="24"/>
              </w:rPr>
              <w:t>00am</w:t>
            </w:r>
          </w:p>
        </w:tc>
        <w:tc>
          <w:tcPr>
            <w:tcW w:w="1077" w:type="dxa"/>
          </w:tcPr>
          <w:p w14:paraId="476A6881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4A0C32E" w14:textId="17EDDA00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</w:t>
            </w:r>
            <w:r w:rsidRPr="00DA659A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066CA776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90A7DE5" w14:textId="59FAB6C2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</w:t>
            </w:r>
            <w:r w:rsidRPr="00DA659A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46EED73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8176537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3E982FD1" w14:textId="5B63A0A9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Open Season</w:t>
            </w:r>
          </w:p>
          <w:p w14:paraId="328C96BB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8366F95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F6F3300" w14:textId="6FC2AFC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 xml:space="preserve">Stad </w:t>
            </w:r>
            <w:r w:rsidR="00F912DA">
              <w:rPr>
                <w:rFonts w:ascii="Times New Roman"/>
                <w:sz w:val="24"/>
                <w:szCs w:val="24"/>
              </w:rPr>
              <w:t>Popiler</w:t>
            </w:r>
          </w:p>
          <w:p w14:paraId="18046B2F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C909800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Stad Linite</w:t>
            </w:r>
          </w:p>
          <w:p w14:paraId="567F43EC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D9337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FE5A70D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3F0BC021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2F759676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B7005AD" w14:textId="0775060B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3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Pr="009D3514">
              <w:rPr>
                <w:rFonts w:ascii="Times New Roman"/>
                <w:sz w:val="24"/>
                <w:szCs w:val="24"/>
              </w:rPr>
              <w:t>00pm</w:t>
            </w:r>
          </w:p>
        </w:tc>
        <w:tc>
          <w:tcPr>
            <w:tcW w:w="1077" w:type="dxa"/>
          </w:tcPr>
          <w:p w14:paraId="1455607F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396AAF1" w14:textId="2CD2E728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</w:t>
            </w:r>
            <w:r w:rsidRPr="004520F9"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BFBFDC1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0628CB60" w14:textId="49F6CBF9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5Km &amp; 10Km</w:t>
            </w:r>
          </w:p>
        </w:tc>
        <w:tc>
          <w:tcPr>
            <w:tcW w:w="2367" w:type="dxa"/>
          </w:tcPr>
          <w:p w14:paraId="6EA6C1B2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60EE3F6" w14:textId="52469ACC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ad Popiler</w:t>
            </w:r>
          </w:p>
          <w:p w14:paraId="7AF25305" w14:textId="63B99679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erseverance</w:t>
            </w:r>
          </w:p>
          <w:p w14:paraId="644C3626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62B37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F74CDE5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1BF38343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7BD4768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C616E19" w14:textId="77777777" w:rsidR="001B6C84" w:rsidRDefault="001B6C84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336952E6" w14:textId="63FF836A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</w:t>
            </w:r>
            <w:r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 w:rsidR="00EE4981">
              <w:rPr>
                <w:rFonts w:ascii="Times New Roman"/>
                <w:sz w:val="24"/>
                <w:szCs w:val="24"/>
              </w:rPr>
              <w:t xml:space="preserve"> TBC</w:t>
            </w:r>
          </w:p>
        </w:tc>
        <w:tc>
          <w:tcPr>
            <w:tcW w:w="1800" w:type="dxa"/>
          </w:tcPr>
          <w:p w14:paraId="6A9E0D9B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0D2D604" w14:textId="77777777" w:rsidR="001B6C84" w:rsidRDefault="001B6C84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324B020" w14:textId="20C997D7" w:rsidR="00EE4981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eunion Island</w:t>
            </w:r>
          </w:p>
          <w:p w14:paraId="4C7CDB29" w14:textId="2FEF0FA3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C2AE56" w14:textId="77777777" w:rsidR="001B6C84" w:rsidRDefault="001B6C84" w:rsidP="00EE4981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4DBAF5A" w14:textId="77777777" w:rsidR="00EF06FA" w:rsidRDefault="00EF06FA" w:rsidP="00EE498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eu</w:t>
            </w:r>
            <w:r w:rsidR="0036339B">
              <w:rPr>
                <w:rFonts w:ascii="Times New Roman"/>
                <w:sz w:val="24"/>
                <w:szCs w:val="24"/>
              </w:rPr>
              <w:t>n</w:t>
            </w:r>
            <w:r>
              <w:rPr>
                <w:rFonts w:ascii="Times New Roman"/>
                <w:sz w:val="24"/>
                <w:szCs w:val="24"/>
              </w:rPr>
              <w:t>ion Island Cross Country</w:t>
            </w:r>
          </w:p>
          <w:p w14:paraId="6CF0844A" w14:textId="63693928" w:rsidR="001B6C84" w:rsidRPr="009D3514" w:rsidRDefault="001B6C84" w:rsidP="00EE4981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100743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:rsidRPr="009D3514" w14:paraId="6D713FFC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6EEFF6B7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DE5B95F" w14:textId="77777777" w:rsidR="001B6C84" w:rsidRDefault="001B6C84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06D8CFEE" w14:textId="231D0DE3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  <w:r w:rsidR="001B6C84">
              <w:rPr>
                <w:rFonts w:ascii="Times New Roman"/>
                <w:sz w:val="24"/>
                <w:szCs w:val="24"/>
              </w:rPr>
              <w:t>8</w:t>
            </w:r>
            <w:r w:rsidRPr="009C5BA4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2422C38D" w14:textId="77777777" w:rsidR="001B6C84" w:rsidRDefault="001B6C84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7A20910" w14:textId="2CAA80FA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riathlon &amp;</w:t>
            </w:r>
            <w:r w:rsidR="0036339B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Pentathlon</w:t>
            </w:r>
          </w:p>
          <w:p w14:paraId="46ADA445" w14:textId="29AF28C7" w:rsidR="00C951B9" w:rsidRDefault="00C951B9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 16, 18, 20, Senior &amp; Masters</w:t>
            </w:r>
          </w:p>
        </w:tc>
        <w:tc>
          <w:tcPr>
            <w:tcW w:w="2367" w:type="dxa"/>
            <w:shd w:val="clear" w:color="auto" w:fill="FFFFFF" w:themeFill="background1"/>
          </w:tcPr>
          <w:p w14:paraId="022BC3B4" w14:textId="77777777" w:rsidR="001B6C84" w:rsidRDefault="001B6C84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0E83B77F" w14:textId="64B4ABB2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ad Popiler</w:t>
            </w:r>
          </w:p>
        </w:tc>
        <w:tc>
          <w:tcPr>
            <w:tcW w:w="1843" w:type="dxa"/>
            <w:shd w:val="clear" w:color="auto" w:fill="FFFFFF" w:themeFill="background1"/>
          </w:tcPr>
          <w:p w14:paraId="6E23411A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5985649A" w14:textId="77777777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F06FA" w14:paraId="5E17C848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27A7E4B7" w14:textId="77777777" w:rsidR="00EF06FA" w:rsidRDefault="00EF06FA" w:rsidP="00EF06FA">
            <w:pPr>
              <w:jc w:val="center"/>
              <w:rPr>
                <w:rFonts w:ascii="Times New Roman"/>
                <w:b/>
              </w:rPr>
            </w:pPr>
          </w:p>
          <w:p w14:paraId="6EFE0D48" w14:textId="46AA197B" w:rsidR="00EF06FA" w:rsidRPr="00325D6C" w:rsidRDefault="00EF06FA" w:rsidP="00EF06FA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RCH 2026</w:t>
            </w:r>
          </w:p>
          <w:p w14:paraId="235063F7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</w:tc>
      </w:tr>
      <w:tr w:rsidR="00EF06FA" w14:paraId="3DF3E3B9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F7FA9D5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AB25195" w14:textId="29E224CE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.00am</w:t>
            </w:r>
          </w:p>
        </w:tc>
        <w:tc>
          <w:tcPr>
            <w:tcW w:w="1077" w:type="dxa"/>
          </w:tcPr>
          <w:p w14:paraId="2BAC9C2C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5F078A7" w14:textId="3F2A756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  <w:r w:rsidR="002108B2">
              <w:rPr>
                <w:rFonts w:ascii="Times New Roman"/>
                <w:sz w:val="24"/>
                <w:szCs w:val="24"/>
              </w:rPr>
              <w:t>6</w:t>
            </w:r>
            <w:r w:rsidRPr="00DA659A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F6A93B4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55168FF" w14:textId="17F00E8A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ids Athletics</w:t>
            </w:r>
          </w:p>
          <w:p w14:paraId="5F35DFAB" w14:textId="076CF196" w:rsidR="00EF06FA" w:rsidRPr="009D3514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D43BF6F" w14:textId="77777777" w:rsidR="00EF06FA" w:rsidRDefault="00EF06FA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30D28594" w14:textId="7D952CF0" w:rsidR="00EF06FA" w:rsidRPr="009D3514" w:rsidRDefault="002108B2" w:rsidP="00EF06F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eau Vallon</w:t>
            </w:r>
          </w:p>
        </w:tc>
        <w:tc>
          <w:tcPr>
            <w:tcW w:w="1843" w:type="dxa"/>
          </w:tcPr>
          <w:p w14:paraId="175B4C2B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2485D973" w14:textId="77777777" w:rsidR="00EF06FA" w:rsidRDefault="00EF06FA" w:rsidP="00EF06FA">
            <w:pPr>
              <w:jc w:val="center"/>
              <w:rPr>
                <w:rFonts w:ascii="Times New Roman"/>
              </w:rPr>
            </w:pPr>
          </w:p>
        </w:tc>
      </w:tr>
      <w:tr w:rsidR="002108B2" w14:paraId="11B8BD77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09AB294A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DF9C0CF" w14:textId="065BBE7F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.00am</w:t>
            </w:r>
          </w:p>
        </w:tc>
        <w:tc>
          <w:tcPr>
            <w:tcW w:w="1077" w:type="dxa"/>
          </w:tcPr>
          <w:p w14:paraId="08A7D3F9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166A3AF" w14:textId="1DF30073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7</w:t>
            </w:r>
            <w:r w:rsidRPr="00DA659A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0A02D15C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9266D59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ids Athletics</w:t>
            </w:r>
          </w:p>
          <w:p w14:paraId="39A24C4A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23DA847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25572F3" w14:textId="3F7CCB08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ad Popiler</w:t>
            </w:r>
          </w:p>
        </w:tc>
        <w:tc>
          <w:tcPr>
            <w:tcW w:w="1843" w:type="dxa"/>
          </w:tcPr>
          <w:p w14:paraId="4327935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604D54B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2A348FA1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38381416" w14:textId="47DDC28E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00 pm</w:t>
            </w:r>
          </w:p>
        </w:tc>
        <w:tc>
          <w:tcPr>
            <w:tcW w:w="1077" w:type="dxa"/>
            <w:shd w:val="clear" w:color="auto" w:fill="FFFFFF" w:themeFill="background1"/>
          </w:tcPr>
          <w:p w14:paraId="5A6767E2" w14:textId="6F9DB759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7</w:t>
            </w:r>
            <w:r w:rsidRPr="009D3FFF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51678388" w14:textId="77777777" w:rsidR="002108B2" w:rsidRDefault="002108B2" w:rsidP="002108B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 18/U 20/Senior Open Championships</w:t>
            </w:r>
          </w:p>
          <w:p w14:paraId="4C09256A" w14:textId="757890FA" w:rsidR="002108B2" w:rsidRDefault="002108B2" w:rsidP="002108B2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607F2BC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1067B16" w14:textId="60ACCE9C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  <w:p w14:paraId="15ED24F5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AF8F7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7B2088F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4444EB44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355608A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095B54C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 am</w:t>
            </w:r>
          </w:p>
          <w:p w14:paraId="2DDB0E2F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A58EFE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7BBF854" w14:textId="321D16CD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</w:rPr>
              <w:t>14</w:t>
            </w:r>
            <w:r w:rsidRPr="004520F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6EFFFD6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DA84482" w14:textId="62CC841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Under 06,08,10</w:t>
            </w:r>
          </w:p>
          <w:p w14:paraId="11328925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B591A2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44D056F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  <w:p w14:paraId="5AC40B55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F3B33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7930128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35D6D3E0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6178471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511BA4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E4B0A5A" w14:textId="7E491759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  <w:r w:rsidRPr="00DE4583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39307BA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A4C3592" w14:textId="2424F75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up De Lancer et Demi Fond</w:t>
            </w:r>
          </w:p>
          <w:p w14:paraId="7FD8FADB" w14:textId="2596548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0756CCB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21C8D6F" w14:textId="1404630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</w:t>
            </w:r>
          </w:p>
        </w:tc>
        <w:tc>
          <w:tcPr>
            <w:tcW w:w="1843" w:type="dxa"/>
            <w:shd w:val="clear" w:color="auto" w:fill="FFFFFF" w:themeFill="background1"/>
          </w:tcPr>
          <w:p w14:paraId="5C6AA82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02C0B47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CD2EA28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5B61588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794F691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408E3831" w14:textId="38C3ED4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  <w:r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2B0E810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5E14B9C7" w14:textId="12810E0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morze</w:t>
            </w:r>
          </w:p>
          <w:p w14:paraId="6678991F" w14:textId="6032AF3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land</w:t>
            </w:r>
          </w:p>
        </w:tc>
        <w:tc>
          <w:tcPr>
            <w:tcW w:w="1843" w:type="dxa"/>
            <w:shd w:val="clear" w:color="auto" w:fill="FFFFFF" w:themeFill="background1"/>
          </w:tcPr>
          <w:p w14:paraId="3B97213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254E623A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orld Indoor Championships</w:t>
            </w:r>
          </w:p>
          <w:p w14:paraId="2FE2047D" w14:textId="1F84E768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1129359A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41526B2D" w14:textId="74FA12E8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 am</w:t>
            </w:r>
          </w:p>
        </w:tc>
        <w:tc>
          <w:tcPr>
            <w:tcW w:w="1077" w:type="dxa"/>
            <w:shd w:val="clear" w:color="auto" w:fill="FFFFFF" w:themeFill="background1"/>
          </w:tcPr>
          <w:p w14:paraId="11E66B0D" w14:textId="38B456C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  <w:r w:rsidRPr="00C8144D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66986789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School Cross Country</w:t>
            </w:r>
          </w:p>
          <w:p w14:paraId="4FA5930F" w14:textId="3DF843A1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1E078F47" w14:textId="78473BE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843" w:type="dxa"/>
            <w:shd w:val="clear" w:color="auto" w:fill="FFFFFF" w:themeFill="background1"/>
          </w:tcPr>
          <w:p w14:paraId="23104EB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43A7A31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5D1A80BF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473BBF66" w14:textId="5C27E4CD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F2F658E" w14:textId="5225D58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1077" w:type="dxa"/>
          </w:tcPr>
          <w:p w14:paraId="74B5B48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857FA24" w14:textId="14503389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</w:t>
            </w:r>
            <w:r w:rsidRPr="00AA1A88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3223ECC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AF1BC6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7405761" w14:textId="79DC13D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</w:t>
            </w:r>
          </w:p>
          <w:p w14:paraId="3E1B267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48C53C7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29F2BB3" w14:textId="5218F0C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ie Ste Anne, Praslin</w:t>
            </w:r>
          </w:p>
        </w:tc>
        <w:tc>
          <w:tcPr>
            <w:tcW w:w="1843" w:type="dxa"/>
          </w:tcPr>
          <w:p w14:paraId="1F5C39A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301CD4B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32B43D68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63A8A28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7126F0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76F3DC0" w14:textId="1EA124E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</w:t>
            </w:r>
            <w:r w:rsidRPr="004D4898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06C4109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934FD8E" w14:textId="0939BAE8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ntathlon/Heptathlon</w:t>
            </w:r>
          </w:p>
          <w:p w14:paraId="61A0D77F" w14:textId="5B579984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25BA143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6D4E66E" w14:textId="2ABCBD6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/</w:t>
            </w:r>
          </w:p>
          <w:p w14:paraId="727820CA" w14:textId="00F01EA9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8ED6A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53CE76E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36D789A3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270F7F9A" w14:textId="77777777" w:rsidR="002108B2" w:rsidRDefault="002108B2" w:rsidP="002108B2">
            <w:pPr>
              <w:jc w:val="center"/>
              <w:rPr>
                <w:rFonts w:ascii="Times New Roman"/>
                <w:b/>
              </w:rPr>
            </w:pPr>
          </w:p>
          <w:p w14:paraId="189F0061" w14:textId="72453F95" w:rsidR="002108B2" w:rsidRPr="00325D6C" w:rsidRDefault="002108B2" w:rsidP="002108B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PRIL 2026</w:t>
            </w:r>
          </w:p>
          <w:p w14:paraId="26DE3D0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140D916F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39DC151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B2305F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58B2BCC" w14:textId="19A8244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1077" w:type="dxa"/>
          </w:tcPr>
          <w:p w14:paraId="6283977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D55D55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71C14FE" w14:textId="042A4F6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2nd  TBC</w:t>
            </w:r>
          </w:p>
        </w:tc>
        <w:tc>
          <w:tcPr>
            <w:tcW w:w="1800" w:type="dxa"/>
          </w:tcPr>
          <w:p w14:paraId="7F9CA3D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80799D1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Schools Cross Country Championships</w:t>
            </w:r>
          </w:p>
          <w:p w14:paraId="5B5E0C9E" w14:textId="0098C3D0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2694149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9E7EB4F" w14:textId="0F7A7D1D" w:rsidR="002108B2" w:rsidRPr="009D3FFF" w:rsidRDefault="002108B2" w:rsidP="002108B2">
            <w:pPr>
              <w:jc w:val="center"/>
              <w:rPr>
                <w:rFonts w:ascii="Times New Roman"/>
                <w:b/>
              </w:rPr>
            </w:pPr>
            <w:r w:rsidRPr="009D3FFF">
              <w:rPr>
                <w:rFonts w:ascii="Times New Roman"/>
                <w:b/>
              </w:rPr>
              <w:t>Reef Golf Course</w:t>
            </w:r>
          </w:p>
          <w:p w14:paraId="6E2898B2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che Caiman</w:t>
            </w:r>
          </w:p>
          <w:p w14:paraId="4216FA04" w14:textId="58A6702D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682458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4EB1BF88" w14:textId="03713AB4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6465BB9B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21D553F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40BF96F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00391E3" w14:textId="2B8C4F0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4</w:t>
            </w:r>
            <w:r w:rsidRPr="0068273F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740072C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05BFB3E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0410B4C" w14:textId="110EF45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843" w:type="dxa"/>
          </w:tcPr>
          <w:p w14:paraId="2A1ECA5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C8D41C4" w14:textId="70F9618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Black U18</w:t>
            </w:r>
          </w:p>
          <w:p w14:paraId="58E5D7FD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Champs- Heats-</w:t>
            </w:r>
          </w:p>
          <w:p w14:paraId="6A5B40F1" w14:textId="4733788F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49D751B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6DB74CAD" w14:textId="77777777" w:rsidTr="00F40F92">
        <w:trPr>
          <w:gridAfter w:val="1"/>
          <w:wAfter w:w="2090" w:type="dxa"/>
          <w:trHeight w:val="863"/>
        </w:trPr>
        <w:tc>
          <w:tcPr>
            <w:tcW w:w="1135" w:type="dxa"/>
            <w:shd w:val="clear" w:color="auto" w:fill="FFFFFF" w:themeFill="background1"/>
          </w:tcPr>
          <w:p w14:paraId="429252B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925D987" w14:textId="72E7D2E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4C16F3C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792C3B4" w14:textId="095A8EE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1077" w:type="dxa"/>
            <w:shd w:val="clear" w:color="auto" w:fill="FFFFFF" w:themeFill="background1"/>
          </w:tcPr>
          <w:p w14:paraId="6A3AC61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46AA2E3" w14:textId="027C00E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  <w:r w:rsidRPr="00FF6D9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49F7B7C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5DE3819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FF6D9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3F523AEA" w14:textId="68AD178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A24E446" w14:textId="77777777" w:rsidR="002108B2" w:rsidRDefault="002108B2" w:rsidP="002108B2">
            <w:pPr>
              <w:shd w:val="clear" w:color="auto" w:fill="FFFFFF" w:themeFill="background1"/>
              <w:jc w:val="center"/>
              <w:rPr>
                <w:rFonts w:ascii="Times New Roman"/>
              </w:rPr>
            </w:pPr>
          </w:p>
          <w:p w14:paraId="50AAF2E1" w14:textId="049BDAC8" w:rsidR="002108B2" w:rsidRDefault="002108B2" w:rsidP="002108B2">
            <w:pPr>
              <w:shd w:val="clear" w:color="auto" w:fill="FFFFFF" w:themeFill="background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Youth</w:t>
            </w:r>
          </w:p>
          <w:p w14:paraId="493493B4" w14:textId="3062E57C" w:rsidR="002108B2" w:rsidRDefault="002108B2" w:rsidP="002108B2">
            <w:pPr>
              <w:shd w:val="clear" w:color="auto" w:fill="FFFFFF" w:themeFill="background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2367" w:type="dxa"/>
            <w:shd w:val="clear" w:color="auto" w:fill="FFFFFF" w:themeFill="background1"/>
          </w:tcPr>
          <w:p w14:paraId="1CB1FA9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01B9D6A" w14:textId="2456456C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 &amp;</w:t>
            </w:r>
          </w:p>
          <w:p w14:paraId="74B4AECE" w14:textId="60517784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</w:tc>
        <w:tc>
          <w:tcPr>
            <w:tcW w:w="1843" w:type="dxa"/>
            <w:shd w:val="clear" w:color="auto" w:fill="FFFFFF" w:themeFill="background1"/>
          </w:tcPr>
          <w:p w14:paraId="52A3011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526E54C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56BD4423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6D5902D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BA18E4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ACE669C" w14:textId="2A26554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68273F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2B43139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3A20222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7543691" w14:textId="1FDB462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843" w:type="dxa"/>
            <w:shd w:val="clear" w:color="auto" w:fill="FFFFFF" w:themeFill="background1"/>
          </w:tcPr>
          <w:p w14:paraId="3373B4F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03CEB3C" w14:textId="1A4DBDB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Black U18</w:t>
            </w:r>
          </w:p>
          <w:p w14:paraId="2DEDE3ED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Champs- Final-</w:t>
            </w:r>
          </w:p>
          <w:p w14:paraId="04BE2BED" w14:textId="4F202F9B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0EA7CF0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8FC6A77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4EEE39A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402954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426EF20" w14:textId="527B01D8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  <w:r w:rsidRPr="0068273F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04B0533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25081AE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B759F2D" w14:textId="0226C96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843" w:type="dxa"/>
            <w:shd w:val="clear" w:color="auto" w:fill="FFFFFF" w:themeFill="background1"/>
          </w:tcPr>
          <w:p w14:paraId="79E3143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B36D978" w14:textId="178AAB7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outh Combined Events</w:t>
            </w:r>
          </w:p>
          <w:p w14:paraId="6A6869A5" w14:textId="52663AEB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42A9D92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2694A0FB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2C194E9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46AAC07" w14:textId="2373CA0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 pm</w:t>
            </w:r>
          </w:p>
          <w:p w14:paraId="7C5F9549" w14:textId="1B5666F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 pm</w:t>
            </w:r>
          </w:p>
        </w:tc>
        <w:tc>
          <w:tcPr>
            <w:tcW w:w="1077" w:type="dxa"/>
            <w:shd w:val="clear" w:color="auto" w:fill="FFFFFF" w:themeFill="background1"/>
          </w:tcPr>
          <w:p w14:paraId="1FFEAC5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27C4B15" w14:textId="61E8187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  <w:r w:rsidRPr="00C8144D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79EF1012" w14:textId="55595804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  <w:r w:rsidRPr="00C8144D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4F73FC7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3487ACC" w14:textId="0826B17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pen Championships</w:t>
            </w:r>
          </w:p>
        </w:tc>
        <w:tc>
          <w:tcPr>
            <w:tcW w:w="2367" w:type="dxa"/>
            <w:shd w:val="clear" w:color="auto" w:fill="FFFFFF" w:themeFill="background1"/>
          </w:tcPr>
          <w:p w14:paraId="17DF36D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F92872A" w14:textId="2FA995A9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</w:t>
            </w:r>
          </w:p>
          <w:p w14:paraId="73872A6F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  <w:p w14:paraId="6E9BD27A" w14:textId="3E768555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AE6818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28036DB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:rsidRPr="00CC35C4" w14:paraId="0C5ABA45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0E576E1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49F12CD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B934E49" w14:textId="7A4526D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  <w:r w:rsidRPr="00B802E4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5D14143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B26B1F5" w14:textId="6E9B763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 w:rsidRPr="00B802E4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2685E2C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6BCB1EC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95A309A" w14:textId="61B64B0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843" w:type="dxa"/>
          </w:tcPr>
          <w:p w14:paraId="2B2493D7" w14:textId="77777777" w:rsidR="002108B2" w:rsidRDefault="002108B2" w:rsidP="002108B2">
            <w:pPr>
              <w:rPr>
                <w:rFonts w:ascii="Times New Roman"/>
                <w:lang w:val="es-US"/>
              </w:rPr>
            </w:pPr>
          </w:p>
          <w:p w14:paraId="0715A9FE" w14:textId="44527A24" w:rsidR="002108B2" w:rsidRDefault="002108B2" w:rsidP="002108B2">
            <w:pPr>
              <w:rPr>
                <w:rFonts w:ascii="Times New Roman"/>
                <w:lang w:val="es-US"/>
              </w:rPr>
            </w:pPr>
            <w:r w:rsidRPr="00D77943">
              <w:rPr>
                <w:rFonts w:ascii="Times New Roman"/>
                <w:lang w:val="es-US"/>
              </w:rPr>
              <w:t>CAA SAR U18/U20 Championships</w:t>
            </w:r>
          </w:p>
          <w:p w14:paraId="14078041" w14:textId="38393E3E" w:rsidR="002108B2" w:rsidRPr="00D77943" w:rsidRDefault="002108B2" w:rsidP="002108B2">
            <w:pPr>
              <w:rPr>
                <w:rFonts w:ascii="Times New Roman"/>
                <w:lang w:val="es-US"/>
              </w:rPr>
            </w:pPr>
            <w:r w:rsidRPr="00D77943">
              <w:rPr>
                <w:rFonts w:ascii="Times New Roman"/>
                <w:lang w:val="es-US"/>
              </w:rPr>
              <w:t xml:space="preserve"> </w:t>
            </w:r>
          </w:p>
        </w:tc>
        <w:tc>
          <w:tcPr>
            <w:tcW w:w="2090" w:type="dxa"/>
          </w:tcPr>
          <w:p w14:paraId="7ECFFE46" w14:textId="77777777" w:rsidR="002108B2" w:rsidRPr="00D77943" w:rsidRDefault="002108B2" w:rsidP="002108B2">
            <w:pPr>
              <w:jc w:val="center"/>
              <w:rPr>
                <w:rFonts w:ascii="Times New Roman"/>
                <w:lang w:val="es-US"/>
              </w:rPr>
            </w:pPr>
          </w:p>
        </w:tc>
      </w:tr>
      <w:tr w:rsidR="002108B2" w14:paraId="23D639CF" w14:textId="77777777" w:rsidTr="00F40F92">
        <w:trPr>
          <w:gridAfter w:val="1"/>
          <w:wAfter w:w="2090" w:type="dxa"/>
          <w:trHeight w:val="755"/>
        </w:trPr>
        <w:tc>
          <w:tcPr>
            <w:tcW w:w="1135" w:type="dxa"/>
          </w:tcPr>
          <w:p w14:paraId="29A0E77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43D94A5" w14:textId="6527241A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497C31C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BAB7FFB" w14:textId="3C8F06E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  <w:p w14:paraId="1E5C532A" w14:textId="77777777" w:rsidR="002108B2" w:rsidRDefault="002108B2" w:rsidP="002108B2">
            <w:pPr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318B9AC8" w14:textId="77777777" w:rsidR="002108B2" w:rsidRDefault="002108B2" w:rsidP="002108B2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  <w:p w14:paraId="29679F06" w14:textId="1CDBA668" w:rsidR="002108B2" w:rsidRDefault="002108B2" w:rsidP="002108B2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24</w:t>
            </w:r>
            <w:r w:rsidRPr="007C312C">
              <w:rPr>
                <w:rFonts w:ascii="Times New Roman"/>
                <w:vertAlign w:val="superscript"/>
              </w:rPr>
              <w:t>th</w:t>
            </w:r>
          </w:p>
          <w:p w14:paraId="1AB3265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6EF2788" w14:textId="6FCC083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Pr="007C312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21F8308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9698C92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ombined </w:t>
            </w:r>
          </w:p>
          <w:p w14:paraId="2FCC6BDE" w14:textId="7142905B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nts</w:t>
            </w:r>
          </w:p>
        </w:tc>
        <w:tc>
          <w:tcPr>
            <w:tcW w:w="2367" w:type="dxa"/>
          </w:tcPr>
          <w:p w14:paraId="2E457A8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1A8F2AA" w14:textId="53BDAA9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</w:t>
            </w:r>
          </w:p>
          <w:p w14:paraId="6972241E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amp;</w:t>
            </w:r>
          </w:p>
          <w:p w14:paraId="5AE09439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  <w:p w14:paraId="5052E6DC" w14:textId="700D2F24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76F5D2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2654F20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5BE36484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2DF10F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9657741" w14:textId="54FD422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1077" w:type="dxa"/>
          </w:tcPr>
          <w:p w14:paraId="69D844A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49CF973" w14:textId="5ED664D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Pr="00FF6D9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451AAA7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677EBE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B0A4A1C" w14:textId="28CEF41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km &amp; 10Km</w:t>
            </w:r>
          </w:p>
        </w:tc>
        <w:tc>
          <w:tcPr>
            <w:tcW w:w="2367" w:type="dxa"/>
            <w:shd w:val="clear" w:color="auto" w:fill="FFFFFF" w:themeFill="background1"/>
          </w:tcPr>
          <w:p w14:paraId="75C174D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6356CB7" w14:textId="0EC1BC16" w:rsidR="002108B2" w:rsidRPr="009D3514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erseverance</w:t>
            </w:r>
          </w:p>
          <w:p w14:paraId="44C9D476" w14:textId="327539C1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E886D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2C8A978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22E9DD4A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18CD206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04AD32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796D68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19386F0" w14:textId="091AE38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  <w:r w:rsidRPr="005E0BAA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73AC841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64143BE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C55786C" w14:textId="20B1E7B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pen St Andre</w:t>
            </w:r>
          </w:p>
        </w:tc>
        <w:tc>
          <w:tcPr>
            <w:tcW w:w="1843" w:type="dxa"/>
            <w:shd w:val="clear" w:color="auto" w:fill="FFFFFF" w:themeFill="background1"/>
          </w:tcPr>
          <w:p w14:paraId="2121873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F8BBB67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union</w:t>
            </w:r>
          </w:p>
          <w:p w14:paraId="35F99516" w14:textId="774B5C51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42D93C4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3F616EB1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7ED2BCC8" w14:textId="77777777" w:rsidR="002108B2" w:rsidRDefault="002108B2" w:rsidP="002108B2">
            <w:pPr>
              <w:jc w:val="center"/>
              <w:rPr>
                <w:rFonts w:ascii="Times New Roman"/>
                <w:b/>
              </w:rPr>
            </w:pPr>
          </w:p>
          <w:p w14:paraId="2A365C45" w14:textId="77777777" w:rsidR="002108B2" w:rsidRDefault="002108B2" w:rsidP="002108B2">
            <w:pPr>
              <w:rPr>
                <w:rFonts w:ascii="Times New Roman"/>
                <w:b/>
              </w:rPr>
            </w:pPr>
          </w:p>
          <w:p w14:paraId="027E805D" w14:textId="40A19C59" w:rsidR="002108B2" w:rsidRPr="00325D6C" w:rsidRDefault="002108B2" w:rsidP="002108B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Y 2026</w:t>
            </w:r>
          </w:p>
          <w:p w14:paraId="4A0F133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59F8CD3F" w14:textId="77777777" w:rsidTr="00F40F92">
        <w:trPr>
          <w:gridAfter w:val="1"/>
          <w:wAfter w:w="2090" w:type="dxa"/>
          <w:trHeight w:val="1070"/>
        </w:trPr>
        <w:tc>
          <w:tcPr>
            <w:tcW w:w="1135" w:type="dxa"/>
            <w:shd w:val="clear" w:color="auto" w:fill="FFFFFF" w:themeFill="background1"/>
          </w:tcPr>
          <w:p w14:paraId="2F70C39B" w14:textId="1A4A676A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40CE0BC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4D16547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0537D73" w14:textId="7630603F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005F72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4521B1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E006750" w14:textId="2CE4F36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2</w:t>
            </w:r>
            <w:r w:rsidRPr="004520F9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  </w:t>
            </w:r>
          </w:p>
        </w:tc>
        <w:tc>
          <w:tcPr>
            <w:tcW w:w="1800" w:type="dxa"/>
            <w:shd w:val="clear" w:color="auto" w:fill="FFFFFF" w:themeFill="background1"/>
          </w:tcPr>
          <w:p w14:paraId="66599D6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AB9E2A9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unior/Senior Open Competition</w:t>
            </w:r>
          </w:p>
          <w:p w14:paraId="30884D4B" w14:textId="16F8C8CC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6B74C56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13BF30E" w14:textId="78F1B334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</w:t>
            </w:r>
          </w:p>
          <w:p w14:paraId="7D055047" w14:textId="3A9BAAE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amp;</w:t>
            </w:r>
          </w:p>
          <w:p w14:paraId="0F4807AB" w14:textId="00F95D02" w:rsidR="002108B2" w:rsidRDefault="002108B2" w:rsidP="002108B2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Stad Linite</w:t>
            </w:r>
          </w:p>
          <w:p w14:paraId="7809F8E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9FB5A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57079C0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4819B46C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6F4BF7F7" w14:textId="4FE5B69E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1D57A61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074AB60" w14:textId="5A7388E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2</w:t>
            </w:r>
            <w:r w:rsidRPr="001E322E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26DF6A6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4BF8F66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401B3CD" w14:textId="468A8ABB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843" w:type="dxa"/>
          </w:tcPr>
          <w:p w14:paraId="1CE75CFB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FC U 16 National Champs-Heats/Final</w:t>
            </w:r>
          </w:p>
          <w:p w14:paraId="305BBD21" w14:textId="0D3A605B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4A7365E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5C475858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058C8E9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5F59A14" w14:textId="10FAEE1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1077" w:type="dxa"/>
            <w:shd w:val="clear" w:color="auto" w:fill="FFFFFF" w:themeFill="background1"/>
          </w:tcPr>
          <w:p w14:paraId="2E82F17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A249C46" w14:textId="6AA8190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9</w:t>
            </w:r>
            <w:r w:rsidRPr="00FF6D9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1B2422DC" w14:textId="7685CAF1" w:rsidR="002108B2" w:rsidRPr="00D77943" w:rsidRDefault="002108B2" w:rsidP="002108B2">
            <w:pPr>
              <w:jc w:val="center"/>
              <w:rPr>
                <w:rFonts w:ascii="Times New Roman"/>
                <w:lang w:val="es-US"/>
              </w:rPr>
            </w:pPr>
            <w:r>
              <w:rPr>
                <w:rFonts w:ascii="Times New Roman"/>
                <w:lang w:val="es-US"/>
              </w:rPr>
              <w:t xml:space="preserve">Coup </w:t>
            </w:r>
            <w:r w:rsidRPr="00D77943">
              <w:rPr>
                <w:rFonts w:ascii="Times New Roman"/>
                <w:lang w:val="es-US"/>
              </w:rPr>
              <w:t>de Sprint</w:t>
            </w:r>
          </w:p>
          <w:p w14:paraId="298C0D50" w14:textId="48AE63A7" w:rsidR="002108B2" w:rsidRPr="00D77943" w:rsidRDefault="002108B2" w:rsidP="002108B2">
            <w:pPr>
              <w:jc w:val="center"/>
              <w:rPr>
                <w:rFonts w:ascii="Times New Roman"/>
                <w:lang w:val="es-US"/>
              </w:rPr>
            </w:pPr>
            <w:r>
              <w:rPr>
                <w:rFonts w:ascii="Times New Roman"/>
                <w:lang w:val="es-US"/>
              </w:rPr>
              <w:t xml:space="preserve">et Coupe de Saut </w:t>
            </w:r>
          </w:p>
        </w:tc>
        <w:tc>
          <w:tcPr>
            <w:tcW w:w="2367" w:type="dxa"/>
            <w:shd w:val="clear" w:color="auto" w:fill="FFFFFF" w:themeFill="background1"/>
          </w:tcPr>
          <w:p w14:paraId="02BD5249" w14:textId="77777777" w:rsidR="002108B2" w:rsidRPr="00D77943" w:rsidRDefault="002108B2" w:rsidP="002108B2">
            <w:pPr>
              <w:jc w:val="center"/>
              <w:rPr>
                <w:rFonts w:ascii="Times New Roman"/>
                <w:lang w:val="es-US"/>
              </w:rPr>
            </w:pPr>
          </w:p>
          <w:p w14:paraId="09913FF5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  <w:p w14:paraId="7CE76E68" w14:textId="70763ADE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837C6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30482F3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6B29B436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3796F61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B6775CF" w14:textId="3548740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 pm</w:t>
            </w:r>
          </w:p>
          <w:p w14:paraId="6B1F35D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761DA1E" w14:textId="178A021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  <w:p w14:paraId="6FF9765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CDDFAF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03E6982" w14:textId="356CE019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  <w:r w:rsidRPr="004520F9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 </w:t>
            </w:r>
          </w:p>
          <w:p w14:paraId="388F51A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5628229" w14:textId="1D37523A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  <w:r w:rsidRPr="004520F9">
              <w:rPr>
                <w:rFonts w:ascii="Times New Roman"/>
                <w:vertAlign w:val="superscript"/>
              </w:rPr>
              <w:t>rd</w:t>
            </w:r>
            <w:r>
              <w:rPr>
                <w:rFonts w:ascii="Times New Roman"/>
              </w:rPr>
              <w:t xml:space="preserve">  </w:t>
            </w:r>
          </w:p>
          <w:p w14:paraId="2F2821E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664653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70C7F9A" w14:textId="5AF0E3EA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Youth &amp; Junior</w:t>
            </w:r>
          </w:p>
          <w:p w14:paraId="2CABBBD5" w14:textId="65881F0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2367" w:type="dxa"/>
            <w:shd w:val="clear" w:color="auto" w:fill="FFFFFF" w:themeFill="background1"/>
          </w:tcPr>
          <w:p w14:paraId="772A325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351A96D" w14:textId="348BEDA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</w:t>
            </w:r>
          </w:p>
          <w:p w14:paraId="7EDDACA3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amp;</w:t>
            </w:r>
          </w:p>
          <w:p w14:paraId="1934D497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</w:tc>
        <w:tc>
          <w:tcPr>
            <w:tcW w:w="1843" w:type="dxa"/>
            <w:shd w:val="clear" w:color="auto" w:fill="FFFFFF" w:themeFill="background1"/>
          </w:tcPr>
          <w:p w14:paraId="1ACC639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2E14B327" w14:textId="77777777" w:rsidR="002108B2" w:rsidRDefault="002108B2" w:rsidP="002108B2">
            <w:pPr>
              <w:rPr>
                <w:rFonts w:ascii="Times New Roman"/>
              </w:rPr>
            </w:pPr>
          </w:p>
        </w:tc>
      </w:tr>
      <w:tr w:rsidR="002108B2" w14:paraId="67E4C33B" w14:textId="77777777" w:rsidTr="00F40F92">
        <w:trPr>
          <w:gridAfter w:val="1"/>
          <w:wAfter w:w="2090" w:type="dxa"/>
        </w:trPr>
        <w:tc>
          <w:tcPr>
            <w:tcW w:w="1135" w:type="dxa"/>
            <w:shd w:val="clear" w:color="auto" w:fill="FFFFFF" w:themeFill="background1"/>
          </w:tcPr>
          <w:p w14:paraId="0274849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6F229E6" w14:textId="4B0FC57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1077" w:type="dxa"/>
            <w:shd w:val="clear" w:color="auto" w:fill="FFFFFF" w:themeFill="background1"/>
          </w:tcPr>
          <w:p w14:paraId="37171E9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CFCF507" w14:textId="6D16992B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  <w:r w:rsidRPr="002108B2">
              <w:rPr>
                <w:rFonts w:ascii="Times New Roman"/>
                <w:vertAlign w:val="superscript"/>
              </w:rPr>
              <w:t>rd</w:t>
            </w:r>
            <w:r>
              <w:rPr>
                <w:rFonts w:ascii="Times New Roman"/>
              </w:rPr>
              <w:t xml:space="preserve">  </w:t>
            </w:r>
          </w:p>
          <w:p w14:paraId="733E4B9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F50B82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6B67DC0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</w:t>
            </w:r>
          </w:p>
          <w:p w14:paraId="37E70DC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1202FBB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607E24F" w14:textId="6D60C75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laisance</w:t>
            </w:r>
          </w:p>
        </w:tc>
        <w:tc>
          <w:tcPr>
            <w:tcW w:w="1843" w:type="dxa"/>
            <w:shd w:val="clear" w:color="auto" w:fill="FFFFFF" w:themeFill="background1"/>
          </w:tcPr>
          <w:p w14:paraId="6781BCD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7735D978" w14:textId="77777777" w:rsidR="002108B2" w:rsidRDefault="002108B2" w:rsidP="002108B2">
            <w:pPr>
              <w:rPr>
                <w:rFonts w:ascii="Times New Roman"/>
              </w:rPr>
            </w:pPr>
          </w:p>
        </w:tc>
      </w:tr>
      <w:tr w:rsidR="002108B2" w14:paraId="1791ADC4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58FBC67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29481F3" w14:textId="1A16924A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 am</w:t>
            </w:r>
          </w:p>
          <w:p w14:paraId="3A5D361A" w14:textId="77777777" w:rsidR="002108B2" w:rsidRDefault="002108B2" w:rsidP="002108B2">
            <w:pPr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11205DD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4F15857" w14:textId="6CE119C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  <w:r w:rsidRPr="004520F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2471594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B7A23E7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Under 12,14,16</w:t>
            </w:r>
          </w:p>
          <w:p w14:paraId="59D6D3B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4C7D4FE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E6F9274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  <w:p w14:paraId="2185636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54368A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56124FF1" w14:textId="77777777" w:rsidR="002108B2" w:rsidRDefault="002108B2" w:rsidP="002108B2">
            <w:pPr>
              <w:rPr>
                <w:rFonts w:ascii="Times New Roman"/>
              </w:rPr>
            </w:pPr>
          </w:p>
        </w:tc>
      </w:tr>
      <w:tr w:rsidR="002108B2" w14:paraId="2455434E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E67077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9F35BAD" w14:textId="597952B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 pm</w:t>
            </w:r>
          </w:p>
        </w:tc>
        <w:tc>
          <w:tcPr>
            <w:tcW w:w="1077" w:type="dxa"/>
          </w:tcPr>
          <w:p w14:paraId="71B2161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810D097" w14:textId="5BCC584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  <w:r w:rsidRPr="004520F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41F8907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81F1B67" w14:textId="7196D1B9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 km &amp; 10 km</w:t>
            </w:r>
          </w:p>
        </w:tc>
        <w:tc>
          <w:tcPr>
            <w:tcW w:w="2367" w:type="dxa"/>
          </w:tcPr>
          <w:p w14:paraId="33B0481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BD03678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tad Popiler </w:t>
            </w:r>
          </w:p>
          <w:p w14:paraId="5DC67CCC" w14:textId="7D4AB3EC" w:rsidR="002108B2" w:rsidRPr="009D3514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Perseverance)</w:t>
            </w:r>
          </w:p>
          <w:p w14:paraId="6C6B237E" w14:textId="62C5DD86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53D9A3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2B89A193" w14:textId="77777777" w:rsidR="002108B2" w:rsidRDefault="002108B2" w:rsidP="002108B2">
            <w:pPr>
              <w:rPr>
                <w:rFonts w:ascii="Times New Roman"/>
              </w:rPr>
            </w:pPr>
          </w:p>
          <w:p w14:paraId="0E64BE94" w14:textId="77777777" w:rsidR="002108B2" w:rsidRDefault="002108B2" w:rsidP="002108B2">
            <w:pPr>
              <w:rPr>
                <w:rFonts w:ascii="Times New Roman"/>
              </w:rPr>
            </w:pPr>
          </w:p>
          <w:p w14:paraId="07535E4C" w14:textId="77777777" w:rsidR="002108B2" w:rsidRDefault="002108B2" w:rsidP="002108B2">
            <w:pPr>
              <w:rPr>
                <w:rFonts w:ascii="Times New Roman"/>
              </w:rPr>
            </w:pPr>
          </w:p>
        </w:tc>
      </w:tr>
      <w:tr w:rsidR="002108B2" w14:paraId="6E3BAA5E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603DBE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145554B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D191613" w14:textId="4F16D4B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800" w:type="dxa"/>
          </w:tcPr>
          <w:p w14:paraId="7964DB48" w14:textId="030CC005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7A544DC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D3D5B9C" w14:textId="7F4E4FB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auritius </w:t>
            </w:r>
          </w:p>
        </w:tc>
        <w:tc>
          <w:tcPr>
            <w:tcW w:w="1843" w:type="dxa"/>
          </w:tcPr>
          <w:p w14:paraId="526ABDB8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Cola</w:t>
            </w:r>
          </w:p>
          <w:p w14:paraId="7032ECD4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outh</w:t>
            </w:r>
          </w:p>
          <w:p w14:paraId="5F1B1203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  <w:p w14:paraId="25F02C4A" w14:textId="738E586B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2A50D2FC" w14:textId="77777777" w:rsidR="002108B2" w:rsidRDefault="002108B2" w:rsidP="002108B2">
            <w:pPr>
              <w:rPr>
                <w:rFonts w:ascii="Times New Roman"/>
              </w:rPr>
            </w:pPr>
          </w:p>
          <w:p w14:paraId="09DFEAB4" w14:textId="1BE0C1A9" w:rsidR="002108B2" w:rsidRDefault="002108B2" w:rsidP="002108B2">
            <w:pPr>
              <w:rPr>
                <w:rFonts w:ascii="Times New Roman"/>
              </w:rPr>
            </w:pPr>
          </w:p>
        </w:tc>
      </w:tr>
      <w:tr w:rsidR="002108B2" w14:paraId="7D92F8C2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0203D41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2C7A4B6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7EBEDE3" w14:textId="052BD81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  <w:r w:rsidRPr="005E0BAA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6112098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4D1099B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C03D497" w14:textId="4DAEFC44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union</w:t>
            </w:r>
          </w:p>
        </w:tc>
        <w:tc>
          <w:tcPr>
            <w:tcW w:w="1843" w:type="dxa"/>
          </w:tcPr>
          <w:p w14:paraId="1E1AE75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9FF4AD9" w14:textId="496765D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xchange Inter Ile  U 18/ U20</w:t>
            </w:r>
          </w:p>
          <w:p w14:paraId="21E71DD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3A70344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66E57B1C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0A5E30AD" w14:textId="77777777" w:rsidR="002108B2" w:rsidRDefault="002108B2" w:rsidP="002108B2">
            <w:pPr>
              <w:jc w:val="center"/>
              <w:rPr>
                <w:rFonts w:ascii="Times New Roman"/>
                <w:b/>
              </w:rPr>
            </w:pPr>
          </w:p>
          <w:p w14:paraId="5A7E1C9C" w14:textId="070871D9" w:rsidR="002108B2" w:rsidRPr="00325D6C" w:rsidRDefault="002108B2" w:rsidP="002108B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JUNE 2026</w:t>
            </w:r>
          </w:p>
          <w:p w14:paraId="331C7C9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420192A7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44FAE280" w14:textId="38D2BFF9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0D7E0A7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3963394" w14:textId="286D8B19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  <w:r w:rsidRPr="001E322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0857C632" w14:textId="53411E0D" w:rsidR="002108B2" w:rsidRDefault="002108B2" w:rsidP="002108B2">
            <w:pPr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71101CD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27288EC" w14:textId="4B49DF6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843" w:type="dxa"/>
          </w:tcPr>
          <w:p w14:paraId="586647E9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National Championships- Heats</w:t>
            </w:r>
          </w:p>
          <w:p w14:paraId="0EFBA0B3" w14:textId="66E1982C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A Series</w:t>
            </w:r>
          </w:p>
        </w:tc>
        <w:tc>
          <w:tcPr>
            <w:tcW w:w="2090" w:type="dxa"/>
          </w:tcPr>
          <w:p w14:paraId="6650BA2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9360918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3F2A9EF7" w14:textId="2B851D29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12131A9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517B089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90DE45A" w14:textId="780688A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1077" w:type="dxa"/>
          </w:tcPr>
          <w:p w14:paraId="2DB4BCF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9C325C8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1E8D246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7BA467B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7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34FE2B2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302EA5F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5C99A6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08A1C0F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073604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AE4CC41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  <w:p w14:paraId="72356690" w14:textId="49185180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5AC99E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2CCD4F8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F63D93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490386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998E27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34E40DBD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2C89599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F4859EB" w14:textId="628C9DE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  <w:p w14:paraId="17A2D5F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3F4A3C3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CF62CEE" w14:textId="7C7F5B4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  <w:r w:rsidRPr="00AA1A88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1DBF198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A106179" w14:textId="79A3D8B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</w:t>
            </w:r>
          </w:p>
          <w:p w14:paraId="6B26910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05C131A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195DECE" w14:textId="27008F8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rt Glaud</w:t>
            </w:r>
          </w:p>
        </w:tc>
        <w:tc>
          <w:tcPr>
            <w:tcW w:w="1843" w:type="dxa"/>
          </w:tcPr>
          <w:p w14:paraId="2D91600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3D1DA23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3485EC9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CA32DD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78E47DB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B21F708" w14:textId="31A20308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  <w:r w:rsidRPr="001E322E">
              <w:rPr>
                <w:rFonts w:ascii="Times New Roman"/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210EBFA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51EAFC6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DDB4A06" w14:textId="2F5B056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843" w:type="dxa"/>
          </w:tcPr>
          <w:p w14:paraId="2D99CD9C" w14:textId="1C33885C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National Championships- Finals</w:t>
            </w:r>
          </w:p>
          <w:p w14:paraId="70B3B8A5" w14:textId="38A204F5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39BF846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70349E99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4752D1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E503DE5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1763794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163E483" w14:textId="5E30284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1077" w:type="dxa"/>
          </w:tcPr>
          <w:p w14:paraId="788702D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E83D487" w14:textId="06FBFB4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527D3FB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A0164DC" w14:textId="4D4E54AC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 w:rsidRPr="004520F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  </w:t>
            </w:r>
          </w:p>
          <w:p w14:paraId="55A34FE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6305FAF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778A68C" w14:textId="2977858A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Senior</w:t>
            </w:r>
          </w:p>
          <w:p w14:paraId="6B320C8D" w14:textId="100E0D5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pen Championships</w:t>
            </w:r>
          </w:p>
        </w:tc>
        <w:tc>
          <w:tcPr>
            <w:tcW w:w="2367" w:type="dxa"/>
          </w:tcPr>
          <w:p w14:paraId="38B07C2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5972CA5" w14:textId="274DD4B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</w:t>
            </w:r>
          </w:p>
          <w:p w14:paraId="6FE6095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A187328" w14:textId="73989F4A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</w:tc>
        <w:tc>
          <w:tcPr>
            <w:tcW w:w="1843" w:type="dxa"/>
          </w:tcPr>
          <w:p w14:paraId="1706C22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43578C6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60311B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B11851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DACCD8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952954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5EB89CA7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309CB7F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0036F5D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74B8BA1" w14:textId="43E0C4E8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800" w:type="dxa"/>
          </w:tcPr>
          <w:p w14:paraId="783858B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1C5F81E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4B0F572" w14:textId="0515475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843" w:type="dxa"/>
          </w:tcPr>
          <w:p w14:paraId="33C4E577" w14:textId="08A900F4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ad Race National Champs- 21 km</w:t>
            </w:r>
          </w:p>
        </w:tc>
        <w:tc>
          <w:tcPr>
            <w:tcW w:w="2090" w:type="dxa"/>
          </w:tcPr>
          <w:p w14:paraId="23A3D1E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632B0F46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442C84E" w14:textId="15AA2334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73A8BD5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3.00pm </w:t>
            </w:r>
          </w:p>
          <w:p w14:paraId="21140F7E" w14:textId="37DAEDF5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016C09BF" w14:textId="77777777" w:rsidR="002108B2" w:rsidRPr="0096560C" w:rsidRDefault="002108B2" w:rsidP="002108B2">
            <w:pPr>
              <w:jc w:val="center"/>
              <w:rPr>
                <w:rFonts w:ascii="Times New Roman"/>
              </w:rPr>
            </w:pPr>
          </w:p>
          <w:p w14:paraId="19A31391" w14:textId="67C1262C" w:rsidR="002108B2" w:rsidRPr="0096560C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  <w:r w:rsidRPr="00EF711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30AFC3A9" w14:textId="77777777" w:rsidR="002108B2" w:rsidRPr="0096560C" w:rsidRDefault="002108B2" w:rsidP="002108B2">
            <w:pPr>
              <w:jc w:val="center"/>
              <w:rPr>
                <w:rFonts w:ascii="Times New Roman"/>
              </w:rPr>
            </w:pPr>
          </w:p>
          <w:p w14:paraId="20325D65" w14:textId="3B80299C" w:rsidR="002108B2" w:rsidRPr="0096560C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Km &amp; 10Km</w:t>
            </w:r>
          </w:p>
        </w:tc>
        <w:tc>
          <w:tcPr>
            <w:tcW w:w="2367" w:type="dxa"/>
          </w:tcPr>
          <w:p w14:paraId="4735BC9D" w14:textId="4F01A9A3" w:rsidR="002108B2" w:rsidRPr="0096560C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391B377" w14:textId="01574B0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379ED3AB" w14:textId="286C9D19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303310E4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F7A81D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2B3383D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9D4A9F8" w14:textId="15564F79" w:rsidR="002108B2" w:rsidRPr="0096560C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  <w:r w:rsidRPr="00D52F65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0E8948DE" w14:textId="77777777" w:rsidR="002108B2" w:rsidRPr="0096560C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7C0E63B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3BD21D9" w14:textId="725683E2" w:rsidR="002108B2" w:rsidRPr="0096560C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843" w:type="dxa"/>
          </w:tcPr>
          <w:p w14:paraId="49C85A52" w14:textId="47FED18C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outh Combined Events U16 </w:t>
            </w:r>
          </w:p>
        </w:tc>
        <w:tc>
          <w:tcPr>
            <w:tcW w:w="2090" w:type="dxa"/>
          </w:tcPr>
          <w:p w14:paraId="263DE97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510070C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05F5ED9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6A76DD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630DD87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02D208E" w14:textId="2314765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800" w:type="dxa"/>
          </w:tcPr>
          <w:p w14:paraId="776C72D3" w14:textId="20721CCA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7F56AB7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67DFBF8" w14:textId="0B4C0B3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843" w:type="dxa"/>
          </w:tcPr>
          <w:p w14:paraId="67CD4843" w14:textId="0B7228D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Cola National</w:t>
            </w:r>
          </w:p>
          <w:p w14:paraId="2CD8AF0F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  <w:p w14:paraId="7A38218C" w14:textId="495A18B1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566BEA8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0289E62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7B63AE01" w14:textId="77777777" w:rsidR="002108B2" w:rsidRDefault="002108B2" w:rsidP="002108B2">
            <w:pPr>
              <w:jc w:val="center"/>
              <w:rPr>
                <w:rFonts w:ascii="Times New Roman"/>
                <w:b/>
              </w:rPr>
            </w:pPr>
          </w:p>
          <w:p w14:paraId="52EB02F8" w14:textId="3520CA2F" w:rsidR="002108B2" w:rsidRPr="00325D6C" w:rsidRDefault="002108B2" w:rsidP="002108B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JULY 2026</w:t>
            </w:r>
          </w:p>
          <w:p w14:paraId="1CDDB2F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BC8D7D5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320B4C0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D680E18" w14:textId="7671275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1077" w:type="dxa"/>
          </w:tcPr>
          <w:p w14:paraId="6E005E7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F361910" w14:textId="49FDF93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4</w:t>
            </w:r>
            <w:r w:rsidRPr="00C316B8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2293A15F" w14:textId="3B776C43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96C361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763911B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School</w:t>
            </w:r>
          </w:p>
          <w:p w14:paraId="51C28BC1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thletics</w:t>
            </w:r>
          </w:p>
          <w:p w14:paraId="14A27A07" w14:textId="2F7847E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2367" w:type="dxa"/>
          </w:tcPr>
          <w:p w14:paraId="346A314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0E487D3" w14:textId="68F0F63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</w:tc>
        <w:tc>
          <w:tcPr>
            <w:tcW w:w="1843" w:type="dxa"/>
          </w:tcPr>
          <w:p w14:paraId="2A3B767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7F216C4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043954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BC32C6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63C20F3" w14:textId="77777777" w:rsidR="002108B2" w:rsidRDefault="002108B2" w:rsidP="002108B2">
            <w:pPr>
              <w:rPr>
                <w:rFonts w:ascii="Times New Roman"/>
              </w:rPr>
            </w:pPr>
          </w:p>
        </w:tc>
      </w:tr>
      <w:tr w:rsidR="002108B2" w14:paraId="7DE97453" w14:textId="2F576820" w:rsidTr="00F40F92">
        <w:tc>
          <w:tcPr>
            <w:tcW w:w="1135" w:type="dxa"/>
          </w:tcPr>
          <w:p w14:paraId="44C4CA0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4C8718A7" w14:textId="753CADAA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  <w:r w:rsidRPr="00F40F9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11</w:t>
            </w:r>
            <w:r w:rsidRPr="00F40F9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July</w:t>
            </w:r>
          </w:p>
        </w:tc>
        <w:tc>
          <w:tcPr>
            <w:tcW w:w="1800" w:type="dxa"/>
          </w:tcPr>
          <w:p w14:paraId="75C99BA7" w14:textId="1AEB4645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4AB407A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53FEA01" w14:textId="5000D339" w:rsidR="002108B2" w:rsidRPr="0096560C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ccra, Ghana</w:t>
            </w:r>
          </w:p>
          <w:p w14:paraId="52653F7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140A45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77EDEEA7" w14:textId="0A4D298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frican Senior Championships</w:t>
            </w:r>
          </w:p>
        </w:tc>
        <w:tc>
          <w:tcPr>
            <w:tcW w:w="2090" w:type="dxa"/>
          </w:tcPr>
          <w:p w14:paraId="47425CAE" w14:textId="77777777" w:rsidR="002108B2" w:rsidRDefault="002108B2" w:rsidP="002108B2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2108B2" w14:paraId="297C5023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62100AE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30CB9C8" w14:textId="4243A0CB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1077" w:type="dxa"/>
          </w:tcPr>
          <w:p w14:paraId="3B96CE8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A3FF85D" w14:textId="0E135AA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5327BEE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5249CE7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6D4A4AD" w14:textId="237ECB4B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</w:t>
            </w:r>
          </w:p>
          <w:p w14:paraId="1E1495D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2D37B14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58C5B8A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nse Royale, Polytechnic Field</w:t>
            </w:r>
          </w:p>
          <w:p w14:paraId="16C55E7B" w14:textId="748F6B51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CC6547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23F99E2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003EC2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FA2895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6A3A8B2E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1602B86" w14:textId="138EA09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4.30 pm</w:t>
            </w:r>
          </w:p>
          <w:p w14:paraId="761332B5" w14:textId="579D5BE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3.00 pm </w:t>
            </w:r>
          </w:p>
        </w:tc>
        <w:tc>
          <w:tcPr>
            <w:tcW w:w="1077" w:type="dxa"/>
          </w:tcPr>
          <w:p w14:paraId="62FA474A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  <w:r w:rsidRPr="002150DB">
              <w:rPr>
                <w:rFonts w:ascii="Times New Roman"/>
                <w:vertAlign w:val="superscript"/>
              </w:rPr>
              <w:t>th</w:t>
            </w:r>
          </w:p>
          <w:p w14:paraId="78B4BF5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98D2F6E" w14:textId="491E51B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  <w:r w:rsidRPr="002150DB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11137625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Day Challenge</w:t>
            </w:r>
          </w:p>
          <w:p w14:paraId="18617B89" w14:textId="55F349B9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p</w:t>
            </w:r>
          </w:p>
        </w:tc>
        <w:tc>
          <w:tcPr>
            <w:tcW w:w="2367" w:type="dxa"/>
          </w:tcPr>
          <w:p w14:paraId="4AE1CA9B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</w:t>
            </w:r>
          </w:p>
          <w:p w14:paraId="4FDC78A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9E12F9E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  <w:p w14:paraId="6ECCF1CF" w14:textId="11178F2D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765977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1F71C25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5C34BD3E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0E3F14F4" w14:textId="532669A2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C56562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11B0DA8" w14:textId="25139C0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1077" w:type="dxa"/>
          </w:tcPr>
          <w:p w14:paraId="57EBAA3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352EFC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5E7AFB0" w14:textId="23926BD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444BBB9E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ational </w:t>
            </w:r>
          </w:p>
          <w:p w14:paraId="28697D95" w14:textId="2FC5AC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chools Road</w:t>
            </w:r>
          </w:p>
          <w:p w14:paraId="72038728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ace</w:t>
            </w:r>
          </w:p>
          <w:p w14:paraId="0C64F50F" w14:textId="17468F7C" w:rsidR="002108B2" w:rsidRDefault="002108B2" w:rsidP="002108B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  <w:p w14:paraId="1819E6B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58DE5B8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3BBD0D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4B5B388" w14:textId="656A8D4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843" w:type="dxa"/>
          </w:tcPr>
          <w:p w14:paraId="39B53E3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7920038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83DEAE0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178E5F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461BA63A" w14:textId="0F278C7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  <w:r w:rsidRPr="00E62FE7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 </w:t>
            </w:r>
          </w:p>
        </w:tc>
        <w:tc>
          <w:tcPr>
            <w:tcW w:w="1800" w:type="dxa"/>
          </w:tcPr>
          <w:p w14:paraId="2DC4CE9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72358629" w14:textId="6208632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Glasgow, Scotland</w:t>
            </w:r>
          </w:p>
        </w:tc>
        <w:tc>
          <w:tcPr>
            <w:tcW w:w="1843" w:type="dxa"/>
          </w:tcPr>
          <w:p w14:paraId="0A68CBE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7163443E" w14:textId="1290F88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mmonwealth Games</w:t>
            </w:r>
          </w:p>
        </w:tc>
      </w:tr>
      <w:tr w:rsidR="002108B2" w14:paraId="180EC24E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137EDAE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E4CD3F4" w14:textId="6D6665E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1077" w:type="dxa"/>
          </w:tcPr>
          <w:p w14:paraId="6233333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46C2F14" w14:textId="698B923C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60540E8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556DA6D" w14:textId="30086134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</w:t>
            </w:r>
          </w:p>
          <w:p w14:paraId="499F3EE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7B44998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D3C0045" w14:textId="1EBE7B9B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Popiler</w:t>
            </w:r>
          </w:p>
        </w:tc>
        <w:tc>
          <w:tcPr>
            <w:tcW w:w="1843" w:type="dxa"/>
          </w:tcPr>
          <w:p w14:paraId="01E362A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0B4CB02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220D84A2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4D550701" w14:textId="77777777" w:rsidR="002108B2" w:rsidRDefault="002108B2" w:rsidP="002108B2">
            <w:pPr>
              <w:rPr>
                <w:rFonts w:ascii="Times New Roman"/>
              </w:rPr>
            </w:pPr>
          </w:p>
          <w:p w14:paraId="1602A150" w14:textId="77777777" w:rsidR="002108B2" w:rsidRDefault="002108B2" w:rsidP="002108B2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6.30 am </w:t>
            </w:r>
          </w:p>
          <w:p w14:paraId="3B6CDD1E" w14:textId="19181E74" w:rsidR="002108B2" w:rsidRDefault="002108B2" w:rsidP="002108B2">
            <w:pPr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76322CC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A6B8EB4" w14:textId="2318CAC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Pr="0083262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04887E0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B4E822E" w14:textId="4FBA717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 Km</w:t>
            </w:r>
          </w:p>
        </w:tc>
        <w:tc>
          <w:tcPr>
            <w:tcW w:w="2367" w:type="dxa"/>
          </w:tcPr>
          <w:p w14:paraId="359C8A7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DE5030A" w14:textId="2F7F85B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843" w:type="dxa"/>
          </w:tcPr>
          <w:p w14:paraId="15B278D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7AD3952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1CF564D3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7C3FDB2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8C845C2" w14:textId="011DAAAA" w:rsidR="002108B2" w:rsidRPr="00325D6C" w:rsidRDefault="002108B2" w:rsidP="002108B2">
            <w:pPr>
              <w:shd w:val="clear" w:color="auto" w:fill="D9D9D9" w:themeFill="background1" w:themeFillShade="D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UGUST 2026</w:t>
            </w:r>
          </w:p>
          <w:p w14:paraId="7628F96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2814C8CC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42C4CC1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12D6C58F" w14:textId="3904644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Pr="00C96BF8">
              <w:rPr>
                <w:rFonts w:ascii="Times New Roman"/>
                <w:vertAlign w:val="superscript"/>
              </w:rPr>
              <w:t>st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5465B6B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5D1EA9E5" w14:textId="209070D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Glasgow, Scotland</w:t>
            </w:r>
          </w:p>
        </w:tc>
        <w:tc>
          <w:tcPr>
            <w:tcW w:w="1843" w:type="dxa"/>
          </w:tcPr>
          <w:p w14:paraId="7C68B13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5763BB49" w14:textId="6045B61B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mmonwealth Games</w:t>
            </w:r>
          </w:p>
        </w:tc>
      </w:tr>
      <w:tr w:rsidR="002108B2" w14:paraId="49E9C5E1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38CBB80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D29BC4F" w14:textId="71508358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1529EB6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437C96D" w14:textId="36A7E39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1077" w:type="dxa"/>
          </w:tcPr>
          <w:p w14:paraId="5226BC6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B36FE43" w14:textId="7A600EDA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1</w:t>
            </w:r>
            <w:r w:rsidRPr="00CB08C1">
              <w:rPr>
                <w:rFonts w:ascii="Times New Roman"/>
                <w:vertAlign w:val="superscript"/>
              </w:rPr>
              <w:t>st</w:t>
            </w:r>
            <w:r>
              <w:rPr>
                <w:rFonts w:ascii="Times New Roman"/>
              </w:rPr>
              <w:t xml:space="preserve">  </w:t>
            </w:r>
          </w:p>
          <w:p w14:paraId="37C53BD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49659F0" w14:textId="6F1F693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2</w:t>
            </w:r>
            <w:r w:rsidRPr="00CB08C1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 </w:t>
            </w:r>
          </w:p>
          <w:p w14:paraId="5A85583E" w14:textId="77777777" w:rsidR="002108B2" w:rsidRDefault="002108B2" w:rsidP="002108B2">
            <w:pPr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5FB6FD4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D6FDF3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8971B8A" w14:textId="0A1FB50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ederation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 xml:space="preserve">s </w:t>
            </w:r>
          </w:p>
          <w:p w14:paraId="68084EE1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rophy</w:t>
            </w:r>
          </w:p>
        </w:tc>
        <w:tc>
          <w:tcPr>
            <w:tcW w:w="2367" w:type="dxa"/>
          </w:tcPr>
          <w:p w14:paraId="531BEC9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952A090" w14:textId="61D2127B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</w:tc>
        <w:tc>
          <w:tcPr>
            <w:tcW w:w="1843" w:type="dxa"/>
          </w:tcPr>
          <w:p w14:paraId="51E6A32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51D75E3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80D1BA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4BF12E32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421E14A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170B1706" w14:textId="77BDB11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</w:t>
            </w:r>
            <w:r w:rsidRPr="00C3062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9</w:t>
            </w:r>
            <w:r w:rsidRPr="00C3062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1F7EF82E" w14:textId="4AA0B5E5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24CCB87E" w14:textId="426A981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ugene, Oregon</w:t>
            </w:r>
          </w:p>
          <w:p w14:paraId="6503BC9F" w14:textId="5CCE8394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USA</w:t>
            </w:r>
          </w:p>
        </w:tc>
        <w:tc>
          <w:tcPr>
            <w:tcW w:w="1843" w:type="dxa"/>
          </w:tcPr>
          <w:p w14:paraId="5B681DA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4445FC69" w14:textId="6233F6D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orld Athletics U20 Championships</w:t>
            </w:r>
          </w:p>
        </w:tc>
      </w:tr>
      <w:tr w:rsidR="002108B2" w14:paraId="6E0FE693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28593323" w14:textId="211718F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1077" w:type="dxa"/>
          </w:tcPr>
          <w:p w14:paraId="010B9CDC" w14:textId="58F77D8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  <w:r w:rsidRPr="00CB08C1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  </w:t>
            </w:r>
          </w:p>
          <w:p w14:paraId="358D60E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BCBC54F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Km &amp; 10Km</w:t>
            </w:r>
          </w:p>
        </w:tc>
        <w:tc>
          <w:tcPr>
            <w:tcW w:w="2367" w:type="dxa"/>
          </w:tcPr>
          <w:p w14:paraId="235D0D8A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o be confirmed</w:t>
            </w:r>
          </w:p>
        </w:tc>
        <w:tc>
          <w:tcPr>
            <w:tcW w:w="1843" w:type="dxa"/>
          </w:tcPr>
          <w:p w14:paraId="43DD368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1882D41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51D7EEFD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0DACF69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F7D8C00" w14:textId="12A2766B" w:rsidR="002108B2" w:rsidRPr="00325D6C" w:rsidRDefault="002108B2" w:rsidP="002108B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PTEMBER 2026</w:t>
            </w:r>
          </w:p>
          <w:p w14:paraId="4E70A0D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4DF79B73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051E714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3F83C4B" w14:textId="56EAB494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.00am</w:t>
            </w:r>
          </w:p>
        </w:tc>
        <w:tc>
          <w:tcPr>
            <w:tcW w:w="1077" w:type="dxa"/>
          </w:tcPr>
          <w:p w14:paraId="5CB4E84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52E0806" w14:textId="7BED612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800" w:type="dxa"/>
          </w:tcPr>
          <w:p w14:paraId="4C18552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1F6B4E9" w14:textId="233F3D1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gatta Road</w:t>
            </w:r>
          </w:p>
          <w:p w14:paraId="4087033F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ace</w:t>
            </w:r>
          </w:p>
          <w:p w14:paraId="16944EF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5C35D65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2A74E93" w14:textId="4270A41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o be confirmed</w:t>
            </w:r>
          </w:p>
        </w:tc>
        <w:tc>
          <w:tcPr>
            <w:tcW w:w="1843" w:type="dxa"/>
          </w:tcPr>
          <w:p w14:paraId="777E313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3F34218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1C0E5D6B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5E2208B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5AB678AD" w14:textId="7097DF1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  <w:r w:rsidRPr="00EE3E36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20</w:t>
            </w:r>
            <w:r w:rsidRPr="00EE3E36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2540774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352C2D31" w14:textId="24208EE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penhagen</w:t>
            </w:r>
          </w:p>
        </w:tc>
        <w:tc>
          <w:tcPr>
            <w:tcW w:w="1843" w:type="dxa"/>
          </w:tcPr>
          <w:p w14:paraId="7ACE8132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5F3F578B" w14:textId="0C90E7C4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orld Athletics Road Running Championships</w:t>
            </w:r>
          </w:p>
        </w:tc>
      </w:tr>
      <w:tr w:rsidR="002108B2" w14:paraId="481F74A7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5380D95E" w14:textId="77777777" w:rsidR="002108B2" w:rsidRPr="000D76BC" w:rsidRDefault="002108B2" w:rsidP="002108B2">
            <w:pPr>
              <w:jc w:val="center"/>
              <w:rPr>
                <w:rFonts w:ascii="Times New Roman"/>
              </w:rPr>
            </w:pPr>
          </w:p>
          <w:p w14:paraId="2BB0FBD2" w14:textId="379B14FC" w:rsidR="002108B2" w:rsidRPr="000D76BC" w:rsidRDefault="002108B2" w:rsidP="002108B2">
            <w:pPr>
              <w:jc w:val="center"/>
              <w:rPr>
                <w:rFonts w:ascii="Times New Roman"/>
              </w:rPr>
            </w:pPr>
            <w:r w:rsidRPr="000D76BC">
              <w:rPr>
                <w:rFonts w:ascii="Times New Roman"/>
              </w:rPr>
              <w:t>6.30am</w:t>
            </w:r>
          </w:p>
        </w:tc>
        <w:tc>
          <w:tcPr>
            <w:tcW w:w="1077" w:type="dxa"/>
          </w:tcPr>
          <w:p w14:paraId="0CDA584F" w14:textId="77777777" w:rsidR="002108B2" w:rsidRPr="000D76BC" w:rsidRDefault="002108B2" w:rsidP="002108B2">
            <w:pPr>
              <w:jc w:val="center"/>
              <w:rPr>
                <w:rFonts w:ascii="Times New Roman"/>
              </w:rPr>
            </w:pPr>
          </w:p>
          <w:p w14:paraId="3FB969D3" w14:textId="72635567" w:rsidR="002108B2" w:rsidRPr="000D76BC" w:rsidRDefault="002108B2" w:rsidP="002108B2">
            <w:pPr>
              <w:jc w:val="center"/>
              <w:rPr>
                <w:rFonts w:ascii="Times New Roman"/>
              </w:rPr>
            </w:pPr>
            <w:r w:rsidRPr="000D76BC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7</w:t>
            </w:r>
            <w:r w:rsidRPr="00CB08C1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  <w:r w:rsidRPr="000D76BC"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07E1210B" w14:textId="77777777" w:rsidR="002108B2" w:rsidRPr="000D76BC" w:rsidRDefault="002108B2" w:rsidP="002108B2">
            <w:pPr>
              <w:jc w:val="center"/>
              <w:rPr>
                <w:rFonts w:ascii="Times New Roman"/>
              </w:rPr>
            </w:pPr>
          </w:p>
          <w:p w14:paraId="471DA8E1" w14:textId="2F7A74D7" w:rsidR="002108B2" w:rsidRPr="000D76BC" w:rsidRDefault="002108B2" w:rsidP="002108B2">
            <w:pPr>
              <w:jc w:val="center"/>
              <w:rPr>
                <w:rFonts w:ascii="Times New Roman"/>
              </w:rPr>
            </w:pPr>
            <w:r w:rsidRPr="000D76BC">
              <w:rPr>
                <w:rFonts w:ascii="Times New Roman"/>
              </w:rPr>
              <w:t>21k</w:t>
            </w:r>
          </w:p>
        </w:tc>
        <w:tc>
          <w:tcPr>
            <w:tcW w:w="2367" w:type="dxa"/>
          </w:tcPr>
          <w:p w14:paraId="154C2A64" w14:textId="77777777" w:rsidR="002108B2" w:rsidRPr="000D76BC" w:rsidRDefault="002108B2" w:rsidP="002108B2">
            <w:pPr>
              <w:jc w:val="center"/>
              <w:rPr>
                <w:rFonts w:ascii="Times New Roman"/>
              </w:rPr>
            </w:pPr>
          </w:p>
          <w:p w14:paraId="7B3FBAB5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 w:rsidRPr="000D76BC">
              <w:rPr>
                <w:rFonts w:ascii="Times New Roman"/>
              </w:rPr>
              <w:t>Anse Royale</w:t>
            </w:r>
          </w:p>
          <w:p w14:paraId="57E4A8C9" w14:textId="62BD5AAB" w:rsidR="002108B2" w:rsidRPr="000D76BC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A2C1A2E" w14:textId="77777777" w:rsidR="002108B2" w:rsidRPr="000D76BC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08F55DE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16046FAF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2F136F5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6ECC6D46" w14:textId="77777777" w:rsidR="002108B2" w:rsidRDefault="002108B2" w:rsidP="002108B2">
            <w:pPr>
              <w:shd w:val="clear" w:color="auto" w:fill="D9D9D9" w:themeFill="background1" w:themeFillShade="D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CTOBER 2026</w:t>
            </w:r>
          </w:p>
          <w:p w14:paraId="5E8E594B" w14:textId="75803332" w:rsidR="002108B2" w:rsidRPr="00E221C4" w:rsidRDefault="002108B2" w:rsidP="002108B2">
            <w:pPr>
              <w:shd w:val="clear" w:color="auto" w:fill="D9D9D9" w:themeFill="background1" w:themeFillShade="D9"/>
              <w:jc w:val="center"/>
              <w:rPr>
                <w:rFonts w:ascii="Times New Roman"/>
                <w:b/>
              </w:rPr>
            </w:pPr>
          </w:p>
        </w:tc>
      </w:tr>
      <w:tr w:rsidR="002108B2" w14:paraId="5462B4C2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2375879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33D5375" w14:textId="1A1F30F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1077" w:type="dxa"/>
          </w:tcPr>
          <w:p w14:paraId="27DB3DA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2B782E7" w14:textId="39E0617B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  <w:r w:rsidRPr="005B384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6D8094D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52591C2" w14:textId="20DA306D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oss Country</w:t>
            </w:r>
          </w:p>
        </w:tc>
        <w:tc>
          <w:tcPr>
            <w:tcW w:w="2367" w:type="dxa"/>
          </w:tcPr>
          <w:p w14:paraId="2D4F194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D55C85F" w14:textId="78DC0F9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che Caiman</w:t>
            </w:r>
          </w:p>
          <w:p w14:paraId="1EF4B8F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D685DAE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17DEAB6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85669C1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544E229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35C44A6A" w14:textId="385A24DC" w:rsidR="002108B2" w:rsidRDefault="002108B2" w:rsidP="002108B2">
            <w:pPr>
              <w:jc w:val="center"/>
              <w:rPr>
                <w:rFonts w:ascii="Times New Roman"/>
              </w:rPr>
            </w:pPr>
            <w:r w:rsidRPr="00DF367F">
              <w:rPr>
                <w:rFonts w:ascii="Times New Roman"/>
                <w:sz w:val="24"/>
                <w:szCs w:val="24"/>
              </w:rPr>
              <w:t>10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Pr="00DF367F">
              <w:rPr>
                <w:rFonts w:ascii="Times New Roman"/>
                <w:sz w:val="24"/>
                <w:szCs w:val="24"/>
              </w:rPr>
              <w:t>00am</w:t>
            </w:r>
          </w:p>
        </w:tc>
        <w:tc>
          <w:tcPr>
            <w:tcW w:w="1077" w:type="dxa"/>
          </w:tcPr>
          <w:p w14:paraId="54D70F60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6679475" w14:textId="7E503740" w:rsidR="002108B2" w:rsidRDefault="002108B2" w:rsidP="002108B2">
            <w:pPr>
              <w:jc w:val="center"/>
              <w:rPr>
                <w:rFonts w:ascii="Times New Roman"/>
              </w:rPr>
            </w:pPr>
            <w:r w:rsidRPr="00DF367F">
              <w:rPr>
                <w:rFonts w:ascii="Times New Roman"/>
                <w:sz w:val="24"/>
                <w:szCs w:val="24"/>
              </w:rPr>
              <w:t>2</w:t>
            </w:r>
            <w:r>
              <w:rPr>
                <w:rFonts w:ascii="Times New Roman"/>
                <w:sz w:val="24"/>
                <w:szCs w:val="24"/>
              </w:rPr>
              <w:t>4</w:t>
            </w:r>
            <w:r w:rsidRPr="00DF367F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164CA9D7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DCBA3DC" w14:textId="5975C67E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F367F">
              <w:rPr>
                <w:rFonts w:ascii="Times New Roman"/>
                <w:sz w:val="24"/>
                <w:szCs w:val="24"/>
              </w:rPr>
              <w:t>Kids</w:t>
            </w:r>
            <w:r>
              <w:rPr>
                <w:rFonts w:ascii="Times New Roman"/>
                <w:b/>
                <w:bCs/>
              </w:rPr>
              <w:t xml:space="preserve"> </w:t>
            </w:r>
            <w:r w:rsidRPr="00DF367F">
              <w:rPr>
                <w:rFonts w:ascii="Times New Roman"/>
                <w:sz w:val="24"/>
                <w:szCs w:val="24"/>
              </w:rPr>
              <w:t>Athletics Final</w:t>
            </w:r>
          </w:p>
          <w:p w14:paraId="0EB71F14" w14:textId="331BCCFD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5934DFD0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22FFC30" w14:textId="161C5D52" w:rsidR="002108B2" w:rsidRDefault="002108B2" w:rsidP="002108B2">
            <w:pPr>
              <w:jc w:val="center"/>
              <w:rPr>
                <w:rFonts w:ascii="Times New Roman"/>
              </w:rPr>
            </w:pPr>
            <w:r w:rsidRPr="00DF367F">
              <w:rPr>
                <w:rFonts w:ascii="Times New Roman"/>
                <w:sz w:val="24"/>
                <w:szCs w:val="24"/>
              </w:rPr>
              <w:t>Stad Popiler</w:t>
            </w:r>
          </w:p>
        </w:tc>
        <w:tc>
          <w:tcPr>
            <w:tcW w:w="1843" w:type="dxa"/>
          </w:tcPr>
          <w:p w14:paraId="25EA8093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305357A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382E4970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57AD87B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4CFDE0C" w14:textId="727974BC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</w:t>
            </w:r>
            <w:r w:rsidRPr="00B43979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14:paraId="35863379" w14:textId="77777777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8717CE0" w14:textId="5ADEFD7B" w:rsidR="002108B2" w:rsidRDefault="002108B2" w:rsidP="002108B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kar, Senegal</w:t>
            </w:r>
          </w:p>
        </w:tc>
        <w:tc>
          <w:tcPr>
            <w:tcW w:w="1843" w:type="dxa"/>
          </w:tcPr>
          <w:p w14:paraId="34D08800" w14:textId="6D3C93EB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3EFE2DC2" w14:textId="7DFA0ECF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outh Olympic Games</w:t>
            </w:r>
          </w:p>
        </w:tc>
      </w:tr>
      <w:tr w:rsidR="002108B2" w14:paraId="6558EE53" w14:textId="77777777" w:rsidTr="00F40F92">
        <w:trPr>
          <w:gridAfter w:val="1"/>
          <w:wAfter w:w="2090" w:type="dxa"/>
          <w:trHeight w:val="841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54AD0BE5" w14:textId="77777777" w:rsidR="002108B2" w:rsidRDefault="002108B2" w:rsidP="002108B2">
            <w:pPr>
              <w:rPr>
                <w:rFonts w:ascii="Times New Roman"/>
                <w:b/>
              </w:rPr>
            </w:pPr>
          </w:p>
          <w:p w14:paraId="20237510" w14:textId="77D0C519" w:rsidR="002108B2" w:rsidRPr="00325D6C" w:rsidRDefault="002108B2" w:rsidP="002108B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VEMBER 2026</w:t>
            </w:r>
          </w:p>
          <w:p w14:paraId="0B4EB3E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6A7DC76D" w14:textId="77777777" w:rsidTr="00F40F92">
        <w:trPr>
          <w:gridAfter w:val="1"/>
          <w:wAfter w:w="2090" w:type="dxa"/>
          <w:trHeight w:val="746"/>
        </w:trPr>
        <w:tc>
          <w:tcPr>
            <w:tcW w:w="1135" w:type="dxa"/>
          </w:tcPr>
          <w:p w14:paraId="1FBBC996" w14:textId="67268955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02313465" w14:textId="2C863CD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  <w:r w:rsidRPr="0074602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34B3C34F" w14:textId="38F0916F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3207054D" w14:textId="3B3122D1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Dakar, Senegal</w:t>
            </w:r>
          </w:p>
        </w:tc>
        <w:tc>
          <w:tcPr>
            <w:tcW w:w="1843" w:type="dxa"/>
          </w:tcPr>
          <w:p w14:paraId="526327A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40F3F7FF" w14:textId="6F323539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outh Olympic Games</w:t>
            </w:r>
          </w:p>
        </w:tc>
      </w:tr>
      <w:tr w:rsidR="002108B2" w14:paraId="27F17EEC" w14:textId="77777777" w:rsidTr="00F40F92">
        <w:trPr>
          <w:gridAfter w:val="1"/>
          <w:wAfter w:w="2090" w:type="dxa"/>
          <w:trHeight w:val="746"/>
        </w:trPr>
        <w:tc>
          <w:tcPr>
            <w:tcW w:w="1135" w:type="dxa"/>
          </w:tcPr>
          <w:p w14:paraId="3F589368" w14:textId="77777777" w:rsidR="002108B2" w:rsidRDefault="002108B2" w:rsidP="002108B2">
            <w:pPr>
              <w:rPr>
                <w:rFonts w:ascii="Times New Roman"/>
              </w:rPr>
            </w:pPr>
          </w:p>
          <w:p w14:paraId="60057D23" w14:textId="441BE143" w:rsidR="002108B2" w:rsidRDefault="002108B2" w:rsidP="002108B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1077" w:type="dxa"/>
          </w:tcPr>
          <w:p w14:paraId="7C9D9111" w14:textId="77777777" w:rsidR="002108B2" w:rsidRDefault="002108B2" w:rsidP="002108B2">
            <w:pPr>
              <w:rPr>
                <w:rFonts w:ascii="Times New Roman"/>
              </w:rPr>
            </w:pPr>
          </w:p>
          <w:p w14:paraId="4D9E83A7" w14:textId="43D32F30" w:rsidR="002108B2" w:rsidRDefault="002108B2" w:rsidP="002108B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  <w:r w:rsidRPr="00CB08C1">
              <w:rPr>
                <w:rFonts w:ascii="Times New Roman"/>
                <w:vertAlign w:val="superscript"/>
              </w:rPr>
              <w:t>st</w:t>
            </w:r>
            <w:r>
              <w:rPr>
                <w:rFonts w:ascii="Times New Roman"/>
              </w:rPr>
              <w:t xml:space="preserve">  </w:t>
            </w:r>
          </w:p>
        </w:tc>
        <w:tc>
          <w:tcPr>
            <w:tcW w:w="1800" w:type="dxa"/>
          </w:tcPr>
          <w:p w14:paraId="17C62193" w14:textId="77777777" w:rsidR="002108B2" w:rsidRDefault="002108B2" w:rsidP="002108B2">
            <w:pPr>
              <w:rPr>
                <w:rFonts w:ascii="Times New Roman"/>
              </w:rPr>
            </w:pPr>
          </w:p>
          <w:p w14:paraId="2702D5C7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oss Country No 1</w:t>
            </w:r>
          </w:p>
          <w:p w14:paraId="552D72A3" w14:textId="77777777" w:rsidR="002108B2" w:rsidRDefault="002108B2" w:rsidP="002108B2">
            <w:pPr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32CFF0CF" w14:textId="77777777" w:rsidR="002108B2" w:rsidRDefault="002108B2" w:rsidP="002108B2">
            <w:pPr>
              <w:rPr>
                <w:rFonts w:ascii="Times New Roman"/>
              </w:rPr>
            </w:pPr>
          </w:p>
          <w:p w14:paraId="6E5613E8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che Caiman</w:t>
            </w:r>
          </w:p>
          <w:p w14:paraId="4B93B04E" w14:textId="77777777" w:rsidR="002108B2" w:rsidRDefault="002108B2" w:rsidP="002108B2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BDF790C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4733C3F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0CAFE19B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CD0F936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1EEFF02C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.00 am </w:t>
            </w:r>
          </w:p>
          <w:p w14:paraId="7B87114D" w14:textId="0A33BA7E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51DDF59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7AFA39F" w14:textId="1833FCB0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  <w:r w:rsidRPr="0083262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3D429F5F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7824CCEC" w14:textId="3D23F4AE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pecial Events</w:t>
            </w:r>
          </w:p>
        </w:tc>
        <w:tc>
          <w:tcPr>
            <w:tcW w:w="2367" w:type="dxa"/>
          </w:tcPr>
          <w:p w14:paraId="0B3146AA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6D6627C" w14:textId="56F721C2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</w:tc>
        <w:tc>
          <w:tcPr>
            <w:tcW w:w="1843" w:type="dxa"/>
          </w:tcPr>
          <w:p w14:paraId="598D067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123EC24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643AF53E" w14:textId="77777777" w:rsidTr="00F40F92">
        <w:trPr>
          <w:gridAfter w:val="1"/>
          <w:wAfter w:w="2090" w:type="dxa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14:paraId="76589FF9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0FE0B91" w14:textId="2D507C69" w:rsidR="002108B2" w:rsidRPr="00325D6C" w:rsidRDefault="002108B2" w:rsidP="002108B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CEMBER 2026</w:t>
            </w:r>
          </w:p>
          <w:p w14:paraId="6D0E9A1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5D2C5FCF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7FEAE4E4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4DF3A0B" w14:textId="66FFD713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1077" w:type="dxa"/>
          </w:tcPr>
          <w:p w14:paraId="70D52D5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42C28EC3" w14:textId="350302A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</w:t>
            </w:r>
            <w:r w:rsidRPr="005B384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5CFAF7A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BA330C0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oss Country No 2</w:t>
            </w:r>
          </w:p>
          <w:p w14:paraId="3CEBB5B8" w14:textId="34591093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44E100F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39A71661" w14:textId="22FC51F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che Caiman</w:t>
            </w:r>
          </w:p>
          <w:p w14:paraId="5A126C77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FD7FA48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6BA968F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  <w:tr w:rsidR="002108B2" w14:paraId="6E1BE0B2" w14:textId="77777777" w:rsidTr="00F40F92">
        <w:trPr>
          <w:gridAfter w:val="1"/>
          <w:wAfter w:w="2090" w:type="dxa"/>
        </w:trPr>
        <w:tc>
          <w:tcPr>
            <w:tcW w:w="1135" w:type="dxa"/>
          </w:tcPr>
          <w:p w14:paraId="00FE597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EA413AE" w14:textId="77777777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 am</w:t>
            </w:r>
          </w:p>
          <w:p w14:paraId="570C03CC" w14:textId="3702B864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1077" w:type="dxa"/>
          </w:tcPr>
          <w:p w14:paraId="0DB0BE91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02FA7AB6" w14:textId="5F5A7BC5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  <w:r w:rsidRPr="0083262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800" w:type="dxa"/>
          </w:tcPr>
          <w:p w14:paraId="6B02DEA0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5E42442C" w14:textId="31FEBCF8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pecial Event</w:t>
            </w:r>
          </w:p>
        </w:tc>
        <w:tc>
          <w:tcPr>
            <w:tcW w:w="2367" w:type="dxa"/>
          </w:tcPr>
          <w:p w14:paraId="79FDEAA5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  <w:p w14:paraId="2F3E44B3" w14:textId="3E2BDD66" w:rsidR="002108B2" w:rsidRDefault="002108B2" w:rsidP="002108B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d Linite</w:t>
            </w:r>
          </w:p>
        </w:tc>
        <w:tc>
          <w:tcPr>
            <w:tcW w:w="1843" w:type="dxa"/>
          </w:tcPr>
          <w:p w14:paraId="02DE430D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  <w:tc>
          <w:tcPr>
            <w:tcW w:w="2090" w:type="dxa"/>
          </w:tcPr>
          <w:p w14:paraId="23BEE9CB" w14:textId="77777777" w:rsidR="002108B2" w:rsidRDefault="002108B2" w:rsidP="002108B2">
            <w:pPr>
              <w:jc w:val="center"/>
              <w:rPr>
                <w:rFonts w:ascii="Times New Roman"/>
              </w:rPr>
            </w:pPr>
          </w:p>
        </w:tc>
      </w:tr>
    </w:tbl>
    <w:p w14:paraId="0A647C1E" w14:textId="77777777" w:rsidR="00865A51" w:rsidRDefault="00865A51" w:rsidP="00865A51">
      <w:pPr>
        <w:jc w:val="center"/>
        <w:rPr>
          <w:rFonts w:ascii="Times New Roman"/>
        </w:rPr>
      </w:pPr>
    </w:p>
    <w:p w14:paraId="76AFF0F8" w14:textId="77777777" w:rsidR="00865A51" w:rsidRDefault="00865A51" w:rsidP="00865A51">
      <w:pPr>
        <w:jc w:val="center"/>
        <w:rPr>
          <w:rFonts w:ascii="Times New Roman"/>
        </w:rPr>
      </w:pPr>
    </w:p>
    <w:p w14:paraId="56BC5F77" w14:textId="77777777" w:rsidR="00865A51" w:rsidRDefault="00865A51" w:rsidP="00865A51">
      <w:pPr>
        <w:jc w:val="center"/>
        <w:rPr>
          <w:rFonts w:ascii="Times New Roman"/>
        </w:rPr>
      </w:pPr>
    </w:p>
    <w:p w14:paraId="13A73E5C" w14:textId="77777777" w:rsidR="00865A51" w:rsidRDefault="00865A51" w:rsidP="00865A51">
      <w:pPr>
        <w:jc w:val="center"/>
        <w:rPr>
          <w:rFonts w:ascii="Times New Roman"/>
        </w:rPr>
      </w:pPr>
    </w:p>
    <w:p w14:paraId="12101901" w14:textId="520DEDCC" w:rsidR="0053179B" w:rsidRDefault="001B6C84">
      <w:pPr>
        <w:rPr>
          <w:b/>
          <w:bCs/>
          <w:sz w:val="32"/>
          <w:szCs w:val="32"/>
        </w:rPr>
      </w:pPr>
      <w:r w:rsidRPr="001B6C84">
        <w:rPr>
          <w:b/>
          <w:bCs/>
          <w:sz w:val="32"/>
          <w:szCs w:val="32"/>
        </w:rPr>
        <w:t>Amendment No 04 Dated 28.01.2026 by Fabien Belle</w:t>
      </w:r>
      <w:r w:rsidR="000C0062">
        <w:rPr>
          <w:b/>
          <w:bCs/>
          <w:sz w:val="32"/>
          <w:szCs w:val="32"/>
        </w:rPr>
        <w:t>.</w:t>
      </w:r>
    </w:p>
    <w:p w14:paraId="7209721F" w14:textId="77777777" w:rsidR="000C0062" w:rsidRPr="001B6C84" w:rsidRDefault="000C0062">
      <w:pPr>
        <w:rPr>
          <w:b/>
          <w:bCs/>
          <w:sz w:val="32"/>
          <w:szCs w:val="32"/>
        </w:rPr>
      </w:pPr>
    </w:p>
    <w:sectPr w:rsidR="000C0062" w:rsidRPr="001B6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51"/>
    <w:rsid w:val="000155D5"/>
    <w:rsid w:val="000531F9"/>
    <w:rsid w:val="000761E4"/>
    <w:rsid w:val="000820A1"/>
    <w:rsid w:val="00091620"/>
    <w:rsid w:val="00094A92"/>
    <w:rsid w:val="000C0062"/>
    <w:rsid w:val="000D32F7"/>
    <w:rsid w:val="000D6F10"/>
    <w:rsid w:val="000D76BC"/>
    <w:rsid w:val="001136B6"/>
    <w:rsid w:val="00113DC3"/>
    <w:rsid w:val="0012686D"/>
    <w:rsid w:val="00127CB9"/>
    <w:rsid w:val="00127DCB"/>
    <w:rsid w:val="00145F2A"/>
    <w:rsid w:val="0015219C"/>
    <w:rsid w:val="00156482"/>
    <w:rsid w:val="001637DE"/>
    <w:rsid w:val="001739E5"/>
    <w:rsid w:val="00184F5D"/>
    <w:rsid w:val="001A41EB"/>
    <w:rsid w:val="001B6C84"/>
    <w:rsid w:val="001C00A2"/>
    <w:rsid w:val="001C18A2"/>
    <w:rsid w:val="001D3EDD"/>
    <w:rsid w:val="001E0D47"/>
    <w:rsid w:val="001E322E"/>
    <w:rsid w:val="001E5588"/>
    <w:rsid w:val="001F2B1C"/>
    <w:rsid w:val="002108B2"/>
    <w:rsid w:val="002150DB"/>
    <w:rsid w:val="00220F6A"/>
    <w:rsid w:val="00243D69"/>
    <w:rsid w:val="00252700"/>
    <w:rsid w:val="002602AA"/>
    <w:rsid w:val="00263C74"/>
    <w:rsid w:val="00267B07"/>
    <w:rsid w:val="00281490"/>
    <w:rsid w:val="002A3670"/>
    <w:rsid w:val="002A4588"/>
    <w:rsid w:val="002C6577"/>
    <w:rsid w:val="002C7BA9"/>
    <w:rsid w:val="002E2B02"/>
    <w:rsid w:val="002E644A"/>
    <w:rsid w:val="002F2CA0"/>
    <w:rsid w:val="003124FE"/>
    <w:rsid w:val="00315D5B"/>
    <w:rsid w:val="00322B53"/>
    <w:rsid w:val="0032778C"/>
    <w:rsid w:val="00340754"/>
    <w:rsid w:val="00347EB2"/>
    <w:rsid w:val="003612A5"/>
    <w:rsid w:val="0036339B"/>
    <w:rsid w:val="003705CE"/>
    <w:rsid w:val="00376114"/>
    <w:rsid w:val="0038430D"/>
    <w:rsid w:val="0038772A"/>
    <w:rsid w:val="003950BF"/>
    <w:rsid w:val="003B16EA"/>
    <w:rsid w:val="00413389"/>
    <w:rsid w:val="00414216"/>
    <w:rsid w:val="004174E9"/>
    <w:rsid w:val="00420E33"/>
    <w:rsid w:val="00427599"/>
    <w:rsid w:val="00445DC2"/>
    <w:rsid w:val="00446B8E"/>
    <w:rsid w:val="004520F9"/>
    <w:rsid w:val="0045375F"/>
    <w:rsid w:val="00455077"/>
    <w:rsid w:val="00462D05"/>
    <w:rsid w:val="00463AEF"/>
    <w:rsid w:val="00466B80"/>
    <w:rsid w:val="004800A0"/>
    <w:rsid w:val="004A5154"/>
    <w:rsid w:val="004B38BF"/>
    <w:rsid w:val="004B7B73"/>
    <w:rsid w:val="004D4786"/>
    <w:rsid w:val="004D4898"/>
    <w:rsid w:val="004E4E6C"/>
    <w:rsid w:val="004E6518"/>
    <w:rsid w:val="005059B9"/>
    <w:rsid w:val="005127EB"/>
    <w:rsid w:val="0053179B"/>
    <w:rsid w:val="00556B12"/>
    <w:rsid w:val="00557E0A"/>
    <w:rsid w:val="005725DC"/>
    <w:rsid w:val="0058587D"/>
    <w:rsid w:val="00591F64"/>
    <w:rsid w:val="00592197"/>
    <w:rsid w:val="005A205C"/>
    <w:rsid w:val="005A6972"/>
    <w:rsid w:val="005C0807"/>
    <w:rsid w:val="005D2E68"/>
    <w:rsid w:val="005E0BAA"/>
    <w:rsid w:val="00601EE4"/>
    <w:rsid w:val="00607BD0"/>
    <w:rsid w:val="00637906"/>
    <w:rsid w:val="006405C7"/>
    <w:rsid w:val="0068273F"/>
    <w:rsid w:val="006F1271"/>
    <w:rsid w:val="006F2358"/>
    <w:rsid w:val="0070386C"/>
    <w:rsid w:val="0074602E"/>
    <w:rsid w:val="00764FBF"/>
    <w:rsid w:val="00766C88"/>
    <w:rsid w:val="00771878"/>
    <w:rsid w:val="00783FB0"/>
    <w:rsid w:val="007A2496"/>
    <w:rsid w:val="007A68D4"/>
    <w:rsid w:val="007B4D3A"/>
    <w:rsid w:val="007C312C"/>
    <w:rsid w:val="007D7BCF"/>
    <w:rsid w:val="007F3419"/>
    <w:rsid w:val="007F6FA0"/>
    <w:rsid w:val="00832622"/>
    <w:rsid w:val="008619E0"/>
    <w:rsid w:val="00865A51"/>
    <w:rsid w:val="00867C22"/>
    <w:rsid w:val="00877979"/>
    <w:rsid w:val="00880872"/>
    <w:rsid w:val="00881DA8"/>
    <w:rsid w:val="008A552B"/>
    <w:rsid w:val="008A6289"/>
    <w:rsid w:val="008C4968"/>
    <w:rsid w:val="008E788A"/>
    <w:rsid w:val="008F07E0"/>
    <w:rsid w:val="008F2D65"/>
    <w:rsid w:val="00924886"/>
    <w:rsid w:val="00925D1D"/>
    <w:rsid w:val="0092627C"/>
    <w:rsid w:val="00931CDC"/>
    <w:rsid w:val="00947686"/>
    <w:rsid w:val="0096560C"/>
    <w:rsid w:val="0097753C"/>
    <w:rsid w:val="00982E4B"/>
    <w:rsid w:val="009A29B4"/>
    <w:rsid w:val="009C2750"/>
    <w:rsid w:val="009C5BA4"/>
    <w:rsid w:val="009D3FFF"/>
    <w:rsid w:val="009F7754"/>
    <w:rsid w:val="00A3188C"/>
    <w:rsid w:val="00A40D8F"/>
    <w:rsid w:val="00A47100"/>
    <w:rsid w:val="00A57BEF"/>
    <w:rsid w:val="00A63A4A"/>
    <w:rsid w:val="00A7265D"/>
    <w:rsid w:val="00A86E5D"/>
    <w:rsid w:val="00A923D8"/>
    <w:rsid w:val="00AA1A88"/>
    <w:rsid w:val="00AA3A9F"/>
    <w:rsid w:val="00AA549C"/>
    <w:rsid w:val="00AA587E"/>
    <w:rsid w:val="00AB546E"/>
    <w:rsid w:val="00AC3372"/>
    <w:rsid w:val="00AD4219"/>
    <w:rsid w:val="00AE1FFD"/>
    <w:rsid w:val="00AE753A"/>
    <w:rsid w:val="00AF629B"/>
    <w:rsid w:val="00B02CFE"/>
    <w:rsid w:val="00B12B88"/>
    <w:rsid w:val="00B2436C"/>
    <w:rsid w:val="00B37532"/>
    <w:rsid w:val="00B43979"/>
    <w:rsid w:val="00B51BB2"/>
    <w:rsid w:val="00B5532F"/>
    <w:rsid w:val="00B556F7"/>
    <w:rsid w:val="00B55798"/>
    <w:rsid w:val="00B57CE0"/>
    <w:rsid w:val="00B63745"/>
    <w:rsid w:val="00B70334"/>
    <w:rsid w:val="00B72037"/>
    <w:rsid w:val="00B802E4"/>
    <w:rsid w:val="00B81D96"/>
    <w:rsid w:val="00BA407D"/>
    <w:rsid w:val="00BB18D3"/>
    <w:rsid w:val="00C3062C"/>
    <w:rsid w:val="00C316B8"/>
    <w:rsid w:val="00C7192A"/>
    <w:rsid w:val="00C77964"/>
    <w:rsid w:val="00C8144D"/>
    <w:rsid w:val="00C951B9"/>
    <w:rsid w:val="00C96BF8"/>
    <w:rsid w:val="00CB03EF"/>
    <w:rsid w:val="00CB08C1"/>
    <w:rsid w:val="00CB0CB8"/>
    <w:rsid w:val="00CB1949"/>
    <w:rsid w:val="00CC11A5"/>
    <w:rsid w:val="00CC35C4"/>
    <w:rsid w:val="00CC5D37"/>
    <w:rsid w:val="00CE1ADF"/>
    <w:rsid w:val="00D0043F"/>
    <w:rsid w:val="00D15FED"/>
    <w:rsid w:val="00D37C41"/>
    <w:rsid w:val="00D50888"/>
    <w:rsid w:val="00D52F65"/>
    <w:rsid w:val="00D57888"/>
    <w:rsid w:val="00D57BBB"/>
    <w:rsid w:val="00D61A21"/>
    <w:rsid w:val="00D705BA"/>
    <w:rsid w:val="00D74913"/>
    <w:rsid w:val="00D77943"/>
    <w:rsid w:val="00D80ACF"/>
    <w:rsid w:val="00DA3621"/>
    <w:rsid w:val="00DA5C0F"/>
    <w:rsid w:val="00DA659A"/>
    <w:rsid w:val="00DC056C"/>
    <w:rsid w:val="00DD439B"/>
    <w:rsid w:val="00DE4583"/>
    <w:rsid w:val="00DF367F"/>
    <w:rsid w:val="00E16069"/>
    <w:rsid w:val="00E21F0D"/>
    <w:rsid w:val="00E221C4"/>
    <w:rsid w:val="00E4209A"/>
    <w:rsid w:val="00E62FE7"/>
    <w:rsid w:val="00E706C1"/>
    <w:rsid w:val="00EB5275"/>
    <w:rsid w:val="00EC37C8"/>
    <w:rsid w:val="00EE3E36"/>
    <w:rsid w:val="00EE4981"/>
    <w:rsid w:val="00EE4A4C"/>
    <w:rsid w:val="00EE6B73"/>
    <w:rsid w:val="00EE720C"/>
    <w:rsid w:val="00EF06FA"/>
    <w:rsid w:val="00EF36DE"/>
    <w:rsid w:val="00EF711C"/>
    <w:rsid w:val="00F06556"/>
    <w:rsid w:val="00F12507"/>
    <w:rsid w:val="00F3391A"/>
    <w:rsid w:val="00F339D4"/>
    <w:rsid w:val="00F40F92"/>
    <w:rsid w:val="00F6709B"/>
    <w:rsid w:val="00F676DF"/>
    <w:rsid w:val="00F81A02"/>
    <w:rsid w:val="00F912DA"/>
    <w:rsid w:val="00F95DD8"/>
    <w:rsid w:val="00FB717E"/>
    <w:rsid w:val="00FD09E5"/>
    <w:rsid w:val="00FD10D7"/>
    <w:rsid w:val="00FD1DF1"/>
    <w:rsid w:val="00FD4FB4"/>
    <w:rsid w:val="00FE1E52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A556"/>
  <w15:chartTrackingRefBased/>
  <w15:docId w15:val="{759DD8F4-7EEE-4286-8578-623C264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5A51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</w:rPr>
  </w:style>
  <w:style w:type="paragraph" w:styleId="Heading4">
    <w:name w:val="heading 4"/>
    <w:basedOn w:val="Normal"/>
    <w:link w:val="Heading4Char"/>
    <w:uiPriority w:val="1"/>
    <w:qFormat/>
    <w:rsid w:val="00865A51"/>
    <w:pPr>
      <w:ind w:left="1651"/>
      <w:outlineLvl w:val="3"/>
    </w:pPr>
    <w:rPr>
      <w:rFonts w:ascii="Cambria" w:eastAsia="Cambria" w:hAnsi="Cambria" w:cs="Cambria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865A51"/>
    <w:pPr>
      <w:ind w:left="1651"/>
      <w:outlineLvl w:val="5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65A51"/>
    <w:rPr>
      <w:rFonts w:ascii="Cambria" w:eastAsia="Cambria" w:hAnsi="Cambria" w:cs="Cambria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865A51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5A51"/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5A51"/>
    <w:rPr>
      <w:rFonts w:ascii="Cambria" w:eastAsia="Cambria" w:hAnsi="Cambria" w:cs="Cambria"/>
      <w:sz w:val="24"/>
      <w:szCs w:val="24"/>
    </w:rPr>
  </w:style>
  <w:style w:type="table" w:styleId="TableGrid">
    <w:name w:val="Table Grid"/>
    <w:basedOn w:val="TableNormal"/>
    <w:uiPriority w:val="39"/>
    <w:rsid w:val="00865A5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067D-2E24-4FDB-B8AE-07068F83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ilda Khan</cp:lastModifiedBy>
  <cp:revision>2</cp:revision>
  <dcterms:created xsi:type="dcterms:W3CDTF">2026-03-05T04:40:00Z</dcterms:created>
  <dcterms:modified xsi:type="dcterms:W3CDTF">2026-03-05T04:40:00Z</dcterms:modified>
</cp:coreProperties>
</file>